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D4BA" w14:textId="3C1D3562" w:rsidR="00A30F31" w:rsidRPr="00CD0B62" w:rsidRDefault="00EF2A9F" w:rsidP="00A30F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1A732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โครงการวิจัยเพื่อขอ</w:t>
      </w:r>
      <w:bookmarkStart w:id="0" w:name="_Hlk173490840"/>
      <w:bookmarkStart w:id="1" w:name="_Hlk176093057"/>
      <w:r w:rsidR="00A30F31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น</w:t>
      </w:r>
      <w:r w:rsidR="00802609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</w:t>
      </w:r>
      <w:r w:rsidR="00A30F31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bookmarkEnd w:id="0"/>
      <w:r w:rsidR="008715D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วัตกรรม</w:t>
      </w:r>
      <w:bookmarkEnd w:id="1"/>
    </w:p>
    <w:p w14:paraId="2CC78384" w14:textId="75F8B1A6" w:rsidR="00EF2A9F" w:rsidRPr="00CD0B62" w:rsidRDefault="00A30F31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บุคลาการที่ไม่ใช่</w:t>
      </w:r>
      <w:r w:rsidR="004767F8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ยวิชาการ</w:t>
      </w:r>
      <w:r w:rsidR="001A732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ทุนประเภทที่ 2)</w:t>
      </w:r>
    </w:p>
    <w:p w14:paraId="7D0D23BC" w14:textId="584D0851" w:rsidR="00EF2A9F" w:rsidRPr="00CD0B62" w:rsidRDefault="00EF2A9F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14:paraId="28A3A18C" w14:textId="77777777" w:rsidR="00A30F31" w:rsidRPr="00CD0B62" w:rsidRDefault="00A30F31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5DC688" w14:textId="55D3C440" w:rsidR="00EF2A9F" w:rsidRPr="00CD0B62" w:rsidRDefault="00EF2A9F" w:rsidP="0075084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 (ภาษาไทย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</w:p>
    <w:p w14:paraId="38963C81" w14:textId="2134B813" w:rsidR="00EF2A9F" w:rsidRPr="00CD0B62" w:rsidRDefault="00EF2A9F" w:rsidP="00750849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 (ภาษาอังกฤษ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14:paraId="55DFC03D" w14:textId="0F8B8A7E" w:rsidR="00EF2A9F" w:rsidRPr="00CD0B62" w:rsidRDefault="00EF2A9F" w:rsidP="0044769A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</w:t>
      </w:r>
      <w:r w:rsidR="0064768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4B9487BC" w14:textId="77777777" w:rsidR="00B836B1" w:rsidRPr="00CD0B62" w:rsidRDefault="00B836B1" w:rsidP="00B836B1">
      <w:pPr>
        <w:spacing w:after="0"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คำสำคัญ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word)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สำคัญต่อเนื้อหาของเรื่องที่ทำการวิจัยทั้งภาษาไทยและภาษาอังกฤษ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46249B5" w14:textId="77777777" w:rsidR="00802B6D" w:rsidRPr="00CD0B62" w:rsidRDefault="00802B6D" w:rsidP="0044769A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B26711" w14:textId="2DA8C8E8" w:rsidR="00EF2A9F" w:rsidRPr="00CD0B62" w:rsidRDefault="00EF2A9F" w:rsidP="0044769A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58298E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ทุนอุดหนุนการวิจัย</w:t>
      </w:r>
      <w:r w:rsidR="00F3787F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95C3B90" w14:textId="7D53D2E2" w:rsidR="001B60DB" w:rsidRPr="00CD0B62" w:rsidRDefault="001B60DB" w:rsidP="001B60DB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8471307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2" w:name="_Hlk176435384"/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พัฒนางานวิจัยและนวัตกรรม วงเงินไม่เกิน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0,000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End w:id="2"/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)</w:t>
      </w:r>
    </w:p>
    <w:p w14:paraId="363E713B" w14:textId="544CEA8E" w:rsidR="001B60DB" w:rsidRPr="00CD0B62" w:rsidRDefault="001B60DB" w:rsidP="001B60DB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หัวหน้าโครงการ</w:t>
      </w:r>
    </w:p>
    <w:p w14:paraId="71E3A997" w14:textId="77777777" w:rsidR="001B60DB" w:rsidRPr="00CD0B62" w:rsidRDefault="001B60DB" w:rsidP="001B60DB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มีอายุไม่เกิน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7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256166D4" w14:textId="231CCBF0" w:rsidR="00F061CE" w:rsidRPr="00CD0B62" w:rsidRDefault="00744C9A" w:rsidP="004767F8">
      <w:pPr>
        <w:spacing w:after="0" w:line="276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8377615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767F8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82EC5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7480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</w:t>
      </w:r>
      <w:r w:rsidR="00802609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</w:t>
      </w:r>
      <w:r w:rsidR="00A30F31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วิจัยและนวัตกรรม</w:t>
      </w:r>
      <w:r w:rsidR="001B60DB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2EC5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</w:t>
      </w:r>
      <w:r w:rsidR="00802B6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="004137CE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802B6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,000</w:t>
      </w:r>
      <w:r w:rsidR="00802B6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  <w:r w:rsidR="00D71B39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D71B39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 </w:t>
      </w:r>
      <w:r w:rsidR="00802609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71B39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71B39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)</w:t>
      </w:r>
    </w:p>
    <w:p w14:paraId="552519B3" w14:textId="0E950BC9" w:rsidR="002D1C63" w:rsidRPr="00CD0B62" w:rsidRDefault="00782EC5" w:rsidP="00CD1D75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หัวหน้าโครงการ</w:t>
      </w:r>
      <w:r w:rsidR="002D1C63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D1C63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มีครบทั้ง </w:t>
      </w:r>
      <w:r w:rsidR="002D1C63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2D1C63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33586333" w14:textId="67182837" w:rsidR="002D1C63" w:rsidRPr="00CD0B62" w:rsidRDefault="002D1C63" w:rsidP="001B60DB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181461919"/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มีอายุไม่เกิน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1B60DB" w:rsidRPr="00CD0B6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bookmarkEnd w:id="3"/>
    <w:p w14:paraId="71121281" w14:textId="7D29BFCF" w:rsidR="00782EC5" w:rsidRPr="00CD0B62" w:rsidRDefault="004767F8" w:rsidP="001B60DB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48167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561948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ตีพิมพ์ใน</w:t>
      </w:r>
      <w:r w:rsidR="00454BF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ะ 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4BF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responding author </w:t>
      </w:r>
      <w:r w:rsidR="00454BF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561948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รสารที่อยู่ในฐานข้อมูล </w:t>
      </w:r>
      <w:r w:rsidR="005619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SJR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Q1-Q</w:t>
      </w:r>
      <w:r w:rsidR="003427E4" w:rsidRPr="00CD0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4BF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>JCR Q1-Q</w:t>
      </w:r>
      <w:r w:rsidR="00887C80" w:rsidRPr="00CD0B6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2EA1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้อนหลังไม่เกิน </w:t>
      </w:r>
      <w:r w:rsidR="007F2727" w:rsidRPr="00CD0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82EA1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2EA1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454BF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น้อย </w:t>
      </w:r>
      <w:r w:rsidR="00454BF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6298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</w:p>
    <w:p w14:paraId="4ECC875A" w14:textId="77777777" w:rsidR="00782EC5" w:rsidRPr="00CD0B62" w:rsidRDefault="00782EC5" w:rsidP="004767F8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DA740" w14:textId="77777777" w:rsidR="00735A96" w:rsidRPr="00CD0B62" w:rsidRDefault="00802B6D" w:rsidP="00735A96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="009663D7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35A9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งานวิจัย</w:t>
      </w:r>
      <w:r w:rsidR="00735A9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นวัตกรรม</w:t>
      </w:r>
      <w:r w:rsidR="00735A9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35A9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ุเครื่องหมาย  </w:t>
      </w:r>
      <w:r w:rsidR="00735A96" w:rsidRPr="00CD0B62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ü</w:t>
      </w:r>
      <w:r w:rsidR="00735A9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35A9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กประเภทที่เกี่ยวข้อง)</w:t>
      </w:r>
    </w:p>
    <w:p w14:paraId="14561AD1" w14:textId="77777777" w:rsidR="00735A96" w:rsidRPr="00CD0B62" w:rsidRDefault="00735A96" w:rsidP="00735A96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วิจัย</w:t>
      </w:r>
    </w:p>
    <w:p w14:paraId="464F923A" w14:textId="77777777" w:rsidR="00735A96" w:rsidRPr="00CD0B62" w:rsidRDefault="00735A96" w:rsidP="00735A96">
      <w:pPr>
        <w:spacing w:after="0" w:line="276" w:lineRule="auto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4" w:name="_Hlk176458517"/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2665020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bookmarkEnd w:id="4"/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ทางชีวการแพทย์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6626718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Pr="00CD0B62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>การวิจัยทางคลินิก</w:t>
      </w:r>
    </w:p>
    <w:p w14:paraId="75A98DCA" w14:textId="77777777" w:rsidR="00735A96" w:rsidRPr="00CD0B62" w:rsidRDefault="00744C9A" w:rsidP="00735A96">
      <w:pPr>
        <w:spacing w:after="0"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0374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5A9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ระบบหรือนโยบายสาธารณสุข</w:t>
      </w:r>
    </w:p>
    <w:p w14:paraId="04B16C9B" w14:textId="77777777" w:rsidR="00735A96" w:rsidRPr="00CD0B62" w:rsidRDefault="00744C9A" w:rsidP="00735A96">
      <w:pPr>
        <w:spacing w:after="0"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7881653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อื่นๆ โปรดระบุ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</w:p>
    <w:p w14:paraId="25A03147" w14:textId="77777777" w:rsidR="00735A96" w:rsidRPr="00CD0B62" w:rsidRDefault="00735A96" w:rsidP="00735A96">
      <w:pPr>
        <w:spacing w:after="0" w:line="276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วัตกรรม</w:t>
      </w:r>
    </w:p>
    <w:p w14:paraId="0D8F48C3" w14:textId="77777777" w:rsidR="00735A96" w:rsidRPr="00CD0B62" w:rsidRDefault="00744C9A" w:rsidP="00735A96">
      <w:pPr>
        <w:spacing w:after="0"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3731533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สุขภาพ (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Health Technology)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3981018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อาหาร (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od Technology)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9991137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แพทย์ (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Medical Devices)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35A96" w:rsidRPr="00CD0B62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  <w:r w:rsidR="00735A96" w:rsidRPr="00CD0B62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7799856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Software/ Application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747833" w14:textId="13B773DB" w:rsidR="009903DA" w:rsidRPr="00CD0B62" w:rsidRDefault="00744C9A" w:rsidP="00735A96">
      <w:pPr>
        <w:spacing w:after="0"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3995899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โปรดระบุ …………………………………………………………</w:t>
      </w:r>
    </w:p>
    <w:p w14:paraId="16F44995" w14:textId="3B340429" w:rsidR="00647686" w:rsidRPr="00CD0B62" w:rsidRDefault="00647686" w:rsidP="009903D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E9632" w14:textId="77777777" w:rsidR="00AB6D48" w:rsidRPr="00CD0B62" w:rsidRDefault="00AB6D48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44AF64" w14:textId="0A391BDD" w:rsidR="00802B6D" w:rsidRPr="00CD0B62" w:rsidRDefault="009903DA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C6C5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ดำเนินการวิจัย</w:t>
      </w:r>
    </w:p>
    <w:p w14:paraId="0954E19C" w14:textId="77777777" w:rsidR="00735A96" w:rsidRPr="00CD0B62" w:rsidRDefault="00735A96" w:rsidP="00735A96">
      <w:pPr>
        <w:spacing w:after="0" w:line="276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Hlk174113354"/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</w:p>
    <w:p w14:paraId="185FC9A8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176434935"/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ษาไทย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14:paraId="2DC7FD69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 (ภาษาอังกฤษ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C5174A4" w14:textId="7CFD4C3E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14:paraId="0BF4AD12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ศัพท์.............................โทรศัพท์มือถือ...............................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 (มหิดล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………………………………</w:t>
      </w:r>
    </w:p>
    <w:p w14:paraId="44A037D2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ที่รับผิดชอบในโครงการ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14:paraId="518A5A8A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Hlk176075669"/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และความรับผิดชอบในโครงการนี้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ละเอียดของภาระหน้าที่ความรับผิดชอบ) </w:t>
      </w:r>
    </w:p>
    <w:p w14:paraId="43C04583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</w:p>
    <w:p w14:paraId="42378336" w14:textId="7B8F6BC9" w:rsidR="00735A96" w:rsidRPr="00CD0B62" w:rsidRDefault="00735A96" w:rsidP="00735A96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งานวิจัยที่ตีพิมพ์เผยแพร่ในวารสาร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อยู่ในฐานข้อมูล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JR, JCR, Scopus 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ubmed</w:t>
      </w:r>
      <w:proofErr w:type="spellEnd"/>
      <w:r w:rsidRPr="00CD0B6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้อนหลังไม่เกิน </w:t>
      </w:r>
      <w:r w:rsidR="00396072"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 (ไม่ต้อ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ระบุวารสารใน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CI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นำเสนอแบบ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ral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ster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งานประชุมวิชาการ)</w:t>
      </w:r>
    </w:p>
    <w:p w14:paraId="66B1998A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</w:p>
    <w:bookmarkEnd w:id="7"/>
    <w:p w14:paraId="465C24B0" w14:textId="735BDEE3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นวัตกรรมที่ได้รับเลขที่คำขอสิทธิบัตรบัตรการประดิษฐ์ หรือ การออกแบบผลิตภัณฑ์ หรือ เลขที่คำขออนุสิทธิบัตร หรือ ลิขสิทธิ์ซอฟท์แวร์ และการได้รับ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ercialization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รางวัลที่เกี่ยวข้องกับการประดิษฐ์ที่เคยได้รับ ย้อนหลังไม่เกิน </w:t>
      </w:r>
      <w:r w:rsidR="00396072" w:rsidRPr="00CD0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57F860CF" w14:textId="77777777" w:rsidR="00735A96" w:rsidRPr="00CD0B62" w:rsidRDefault="00735A96" w:rsidP="00735A96">
      <w:pPr>
        <w:spacing w:after="0" w:line="27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้าร่วมโครงการอบรมที่เกี่ยวข้องกับการผลิตนวัตกรรมทางการแพทย์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ในกรณีที่ผลผลิตเป็นนวัตกรรม)</w:t>
      </w:r>
    </w:p>
    <w:p w14:paraId="6EA6BC1D" w14:textId="77777777" w:rsidR="00735A96" w:rsidRPr="00CD0B62" w:rsidRDefault="00735A96" w:rsidP="00735A9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cubator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eastAsia="Wingdings"/>
            <w:color w:val="000000" w:themeColor="text1"/>
          </w:rPr>
          <w:id w:val="-88334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</w:rPr>
            <w:t>o</w:t>
          </w:r>
        </w:sdtContent>
      </w:sdt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ย ระบุปีที่เข้าร่วมการอบรม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eastAsia="Wingdings"/>
            <w:color w:val="000000" w:themeColor="text1"/>
          </w:rPr>
          <w:id w:val="49493027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</w:rPr>
            <w:t>o</w:t>
          </w:r>
        </w:sdtContent>
      </w:sdt>
      <w:r w:rsidRPr="00CD0B62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ไม่เคย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</w:p>
    <w:p w14:paraId="0D8B995A" w14:textId="77777777" w:rsidR="00735A96" w:rsidRPr="00CD0B62" w:rsidRDefault="00735A96" w:rsidP="00735A9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ื่นๆ โปรดระบุ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………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อบรม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</w:p>
    <w:p w14:paraId="3F86CC11" w14:textId="77777777" w:rsidR="00735A96" w:rsidRPr="00CD0B62" w:rsidRDefault="00735A96" w:rsidP="00735A96">
      <w:pPr>
        <w:spacing w:after="0" w:line="276" w:lineRule="auto"/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6"/>
    <w:p w14:paraId="314F6EC2" w14:textId="77777777" w:rsidR="00735A96" w:rsidRPr="00CD0B62" w:rsidRDefault="00735A96" w:rsidP="00735A96">
      <w:pPr>
        <w:spacing w:after="0" w:line="276" w:lineRule="auto"/>
        <w:ind w:left="284" w:firstLine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F58E65C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176435020"/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ษาไทย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14:paraId="208A481E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 (ภาษาอังกฤษ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3FD6190" w14:textId="709B1B52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="00B836B1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14:paraId="5A94DA21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ศัพท์.............................โทรศัพท์มือถือ...............................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 (มหิดล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………………………………</w:t>
      </w:r>
    </w:p>
    <w:p w14:paraId="1B8117E8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ที่รับผิดชอบในโครงการ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14:paraId="427ED2AF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และความรับผิดชอบในโครงการนี้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ละเอียดของภาระหน้าที่ความรับผิดชอบ) </w:t>
      </w:r>
    </w:p>
    <w:p w14:paraId="16654E48" w14:textId="7777777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</w:p>
    <w:p w14:paraId="4778D74E" w14:textId="7C3C467D" w:rsidR="00735A96" w:rsidRPr="00CD0B62" w:rsidRDefault="00735A96" w:rsidP="00735A96">
      <w:pPr>
        <w:spacing w:after="0" w:line="240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งานวิจัยที่ตีพิมพ์เผยแพร่ในวารสาร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อยู่ในฐานข้อมูล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JR, JCR, Scopus 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ubmed</w:t>
      </w:r>
      <w:proofErr w:type="spellEnd"/>
      <w:r w:rsidRPr="00CD0B6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้อนหลังไม่เกิน </w:t>
      </w:r>
      <w:r w:rsidR="00396072"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 (ไม่ต้อ</w:t>
      </w:r>
      <w:r w:rsidRPr="00CD0B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ระบุวารสารใน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CI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นำเสนอแบบ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ral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ster </w:t>
      </w:r>
      <w:r w:rsidRPr="00CD0B6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งานประชุมวิชาการ)</w:t>
      </w:r>
    </w:p>
    <w:p w14:paraId="01E89931" w14:textId="4B236787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534995B6" w14:textId="6E5A75C8" w:rsidR="00735A96" w:rsidRPr="00CD0B62" w:rsidRDefault="00735A96" w:rsidP="00735A96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Hlk176686554"/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งานนวัตกรรมที่ได้รับ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คำขอสิทธิบัตรบัตรการประดิษฐ์ หรือ การออกแบบผลิตภัณฑ์ หรือ เลขที่คำขออนุสิทธิบัตร หรือ ลิขสิทธิ์ซอฟท์แวร์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ได้รับ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ercialization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างวัลที่เกี่ยวข้องกับการประดิษฐ์ที่เคยได้รับ ย้อนหลังไม่เกิน </w:t>
      </w:r>
      <w:r w:rsidR="00396072" w:rsidRPr="00CD0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bookmarkEnd w:id="9"/>
    <w:p w14:paraId="490147B4" w14:textId="1EB4E414" w:rsidR="00735A96" w:rsidRPr="00CD0B62" w:rsidRDefault="00735A96" w:rsidP="00735A96">
      <w:pPr>
        <w:spacing w:after="0" w:line="276" w:lineRule="auto"/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bookmarkEnd w:id="8"/>
    <w:p w14:paraId="58447334" w14:textId="77777777" w:rsidR="00782EC5" w:rsidRPr="00CD0B62" w:rsidRDefault="00782EC5" w:rsidP="00782EC5">
      <w:pPr>
        <w:spacing w:after="0" w:line="276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5"/>
    <w:p w14:paraId="6C55F3D9" w14:textId="62C2A5D9" w:rsidR="00782EC5" w:rsidRPr="00CD0B62" w:rsidRDefault="009903DA" w:rsidP="009663D7">
      <w:pPr>
        <w:spacing w:after="0" w:line="276" w:lineRule="auto"/>
        <w:ind w:left="284" w:firstLine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82EC5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782EC5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วิจัย</w:t>
      </w:r>
    </w:p>
    <w:p w14:paraId="3878B3AF" w14:textId="77777777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ษาไทย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14:paraId="09921120" w14:textId="77777777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 (ภาษาอังกฤษ)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3A7B637" w14:textId="637C4D44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="0014396F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="00B836B1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14:paraId="140641A9" w14:textId="77777777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ศัพท์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โทรศัพท์มือถือ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…………………</w:t>
      </w:r>
    </w:p>
    <w:p w14:paraId="4F11B687" w14:textId="77777777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ที่รับผิดชอบในโครงการ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14:paraId="7594337A" w14:textId="77777777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และความรับผิดชอบในโครงการนี้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ละเอียดของภาระหน้าที่ความรับผิดชอบ) </w:t>
      </w:r>
    </w:p>
    <w:p w14:paraId="5187D8BD" w14:textId="7907FB09" w:rsidR="00782EC5" w:rsidRPr="00CD0B62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 w:rsidR="00B836B1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</w:p>
    <w:p w14:paraId="528F86CA" w14:textId="63EF5FFD" w:rsidR="00FC7096" w:rsidRPr="00CD0B62" w:rsidRDefault="00FC7096" w:rsidP="00665F9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D2AE9C" w14:textId="14679B0D" w:rsidR="00DC6C5D" w:rsidRPr="00CD0B62" w:rsidRDefault="009903DA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C6C5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C6C5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และความจำเป็นของโครงการ 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ไม่เกิน 1 หน้ากระดาษ 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)</w:t>
      </w:r>
    </w:p>
    <w:p w14:paraId="408162F3" w14:textId="77777777" w:rsidR="00DC6C5D" w:rsidRPr="00CD0B62" w:rsidRDefault="00DC6C5D" w:rsidP="00BD7EBF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ำอธิบาย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EBDDAAC" w14:textId="77777777" w:rsidR="00DC6C5D" w:rsidRPr="00CD0B62" w:rsidRDefault="00DC6C5D" w:rsidP="00BD7EBF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7ABC86" w14:textId="43FAB564" w:rsidR="00DC6C5D" w:rsidRPr="00CD0B62" w:rsidRDefault="009903DA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DC6C5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6C5D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439F1175" w14:textId="77777777" w:rsidR="00DC6C5D" w:rsidRPr="00CD0B62" w:rsidRDefault="00DC6C5D" w:rsidP="00BD7EBF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ำอธิบาย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30F839CA" w14:textId="77777777" w:rsidR="00874ACA" w:rsidRPr="00CD0B62" w:rsidRDefault="00874ACA" w:rsidP="00BD7EBF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12A6DAC3" w14:textId="77777777" w:rsidR="00874ACA" w:rsidRPr="00CD0B62" w:rsidRDefault="00874ACA" w:rsidP="00874AC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นวคิดในการวิจัย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Conceptual Framework)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3F0422F" w14:textId="3DCDC90F" w:rsidR="00874ACA" w:rsidRPr="00CD0B62" w:rsidRDefault="00874ACA" w:rsidP="00874ACA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คำอธิบาย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ามคิดของผู้วิจัยเกี่ยวกับ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ความสัมพันธ์ของ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ตัวแปรต่าง ๆ ที่ผู้วิจัยได้กำหนดไว้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ใน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มมติฐาน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โดยให้แสดงเป็น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แผนผังภาพ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ที่สื่อความคิดรวบยอดของงานวิจัยที่แสดงให้เห็น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ามสัมพันธ์ระหว่างตัวแปรต้นและตัวแปรตาม</w:t>
      </w:r>
    </w:p>
    <w:p w14:paraId="486D98DC" w14:textId="77777777" w:rsidR="00DC6C5D" w:rsidRPr="00CD0B62" w:rsidRDefault="00DC6C5D" w:rsidP="00BD7EB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49CAD2" w14:textId="05C42642" w:rsidR="00301350" w:rsidRPr="00CD0B62" w:rsidRDefault="00874ACA" w:rsidP="0030135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301350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01350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01350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ทบทวนวรรณกรรม</w:t>
      </w:r>
      <w:r w:rsidR="00301350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1350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ที่เกี่ยวข้อง</w:t>
      </w:r>
      <w:r w:rsidR="00301350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1350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อกสารอ้างอิง</w:t>
      </w:r>
    </w:p>
    <w:p w14:paraId="52F6A3DE" w14:textId="77777777" w:rsidR="00301350" w:rsidRPr="00CD0B62" w:rsidRDefault="00301350" w:rsidP="00301350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ำอธิบาย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ระบุวรรณกรรมที่เกี่ยวข้องกับการวิจัยทั้งในประเทศและต่างประเทศ แสดงให้เห็นถึงรายละเอียดของงานวิจัยที่ผ่านมามีความแตกต่างจากงานวิจัยในครั้งนี้</w:t>
      </w:r>
      <w:r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ย่างไร</w:t>
      </w:r>
      <w:r w:rsidRPr="00CD0B62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มีใครทำการวิจัยมาแล้ว ทำที่ไหน เมื่อไร ก้าวหน้าไปแค่ไหน ข้อมูลของปีล่าสุด ฯลฯ และเอกสารอ้างอิง</w:t>
      </w:r>
    </w:p>
    <w:p w14:paraId="127E9713" w14:textId="77777777" w:rsidR="00301350" w:rsidRPr="00CD0B62" w:rsidRDefault="00301350" w:rsidP="00301350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14:paraId="773D957A" w14:textId="7BE43ACB" w:rsidR="007F57F5" w:rsidRPr="00CD0B62" w:rsidRDefault="00874ACA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663D7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ิธีวิจัยและ</w:t>
      </w:r>
      <w:r w:rsidR="00851F5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วิจัย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ระบุรายละเอียดให้ครบถ้วนทุกขั้นตอน</w:t>
      </w:r>
      <w:r w:rsidR="007F57F5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EE5B5A4" w14:textId="461DA335" w:rsidR="00337469" w:rsidRPr="00CD0B62" w:rsidRDefault="00851F53" w:rsidP="009663D7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ำอธิบาย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ระเบียบวิธีดำเนินการวิจัย (ระบุขั้นตอนและวิธีการในการดำเนินการวิจัย ให้ชัดเจน และสอดคล้องกับงบประมาณ</w:t>
      </w:r>
      <w:r w:rsidR="00874ACA" w:rsidRPr="00CD0B6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รวมทั้ง </w:t>
      </w:r>
      <w:r w:rsidR="00874ACA"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protocol flow chart</w:t>
      </w:r>
      <w:r w:rsidRPr="00CD0B6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14:paraId="7DD05E7E" w14:textId="77777777" w:rsidR="00EA77A1" w:rsidRPr="00CD0B62" w:rsidRDefault="00EA77A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947457F" w14:textId="4BC2735C" w:rsidR="00851F53" w:rsidRPr="00CD0B62" w:rsidRDefault="00851F53" w:rsidP="00337469">
      <w:pPr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501"/>
        <w:gridCol w:w="501"/>
        <w:gridCol w:w="501"/>
        <w:gridCol w:w="501"/>
        <w:gridCol w:w="498"/>
        <w:gridCol w:w="500"/>
        <w:gridCol w:w="500"/>
        <w:gridCol w:w="500"/>
        <w:gridCol w:w="498"/>
        <w:gridCol w:w="500"/>
        <w:gridCol w:w="500"/>
        <w:gridCol w:w="500"/>
        <w:gridCol w:w="1192"/>
      </w:tblGrid>
      <w:tr w:rsidR="00CD0B62" w:rsidRPr="00CD0B62" w14:paraId="65B9BC46" w14:textId="77777777" w:rsidTr="00D340E8">
        <w:trPr>
          <w:trHeight w:val="229"/>
        </w:trPr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086E9" w14:textId="77777777" w:rsidR="00D340E8" w:rsidRPr="00CD0B62" w:rsidRDefault="00D340E8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0B6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661E" w14:textId="77777777" w:rsidR="00D340E8" w:rsidRPr="00CD0B62" w:rsidRDefault="00D340E8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ระยะเวลาในการดำเนินงาน</w:t>
            </w:r>
            <w:r w:rsidRPr="00CD0B6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เดือน)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E860F" w14:textId="77777777" w:rsidR="00D340E8" w:rsidRPr="00CD0B62" w:rsidRDefault="00D340E8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0B6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ของกิจกรรม</w:t>
            </w:r>
          </w:p>
        </w:tc>
      </w:tr>
      <w:tr w:rsidR="00CD0B62" w:rsidRPr="00CD0B62" w14:paraId="0BC730FA" w14:textId="77777777" w:rsidTr="00D340E8">
        <w:trPr>
          <w:trHeight w:val="466"/>
        </w:trPr>
        <w:tc>
          <w:tcPr>
            <w:tcW w:w="1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A691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DA0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23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CDF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145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47C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0C7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95AE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9E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A4A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0D69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3549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FF79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9BC3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D0B62" w:rsidRPr="00CD0B62" w14:paraId="2770A0CC" w14:textId="77777777" w:rsidTr="00D340E8">
        <w:trPr>
          <w:trHeight w:val="450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9ED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</w:t>
            </w: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7F65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9F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B5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964B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9E9A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E3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614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EC8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B786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37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CB0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FB72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797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D0B62" w:rsidRPr="00CD0B62" w14:paraId="5AA7F00F" w14:textId="77777777" w:rsidTr="00D340E8">
        <w:trPr>
          <w:trHeight w:val="455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7AA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B8D2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8ED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082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EDA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995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BF4C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9C1B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4F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708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A15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C62E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CAF9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A76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D0B62" w:rsidRPr="00CD0B62" w14:paraId="1DD525D9" w14:textId="77777777" w:rsidTr="00D340E8">
        <w:trPr>
          <w:trHeight w:val="455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5E91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.........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8D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3313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360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AB1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059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2B1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6274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ADB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EAC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2187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181A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720A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63F" w14:textId="77777777" w:rsidR="00D340E8" w:rsidRPr="00CD0B62" w:rsidRDefault="00D340E8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984240" w14:textId="6DF2DC7E" w:rsidR="002B1BC2" w:rsidRPr="00CD0B62" w:rsidRDefault="00851F53" w:rsidP="00BD7EB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A8F2140" w14:textId="485D02F8" w:rsidR="00A63963" w:rsidRPr="00CD0B62" w:rsidRDefault="00874ACA" w:rsidP="00A6396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A6396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A6396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6396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พร้อมทางเทคโนโลยี หรือสังคม (ระบุ</w:t>
      </w:r>
      <w:r w:rsidR="00A63963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63963" w:rsidRPr="00CD0B62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ü</w:t>
      </w:r>
      <w:r w:rsidR="00A63963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ย่างน้อย </w:t>
      </w:r>
      <w:r w:rsidR="00A6396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A63963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พร้อมรายละเอียด</w:t>
      </w:r>
      <w:r w:rsidR="00A6396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6CD4854" w14:textId="77777777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CD0B62">
        <w:rPr>
          <w:rFonts w:ascii="Wingdings" w:eastAsia="Wingdings" w:hAnsi="Wingdings" w:cs="Wingdings"/>
          <w:color w:val="000000" w:themeColor="text1"/>
          <w:sz w:val="32"/>
          <w:szCs w:val="32"/>
        </w:rPr>
        <w:t>o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echnology</w:t>
      </w:r>
      <w:proofErr w:type="gramEnd"/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diness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evel: TRL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นบหลักฐานที่แสดงว่าอยู่ใน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นั้น ๆ)</w:t>
      </w:r>
    </w:p>
    <w:p w14:paraId="4C5CA76A" w14:textId="53446871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TRL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ปัจจุบัน ระดับ ......................................................................................................................... </w:t>
      </w:r>
    </w:p>
    <w:p w14:paraId="198F72BD" w14:textId="66E68202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ละเอียด ..........................................................................................................................................</w:t>
      </w:r>
    </w:p>
    <w:p w14:paraId="2F317F59" w14:textId="3286D591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TRL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งานวิจัยเสร็จสิ้น ระดับ............................................................................................................</w:t>
      </w:r>
    </w:p>
    <w:p w14:paraId="18EF4623" w14:textId="37B5C49C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ละเอียด .........................................................................................................................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E626729" w14:textId="77777777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Wingdings" w:eastAsia="Wingdings" w:hAnsi="Wingdings" w:cs="Wingdings"/>
          <w:color w:val="000000" w:themeColor="text1"/>
          <w:sz w:val="32"/>
          <w:szCs w:val="32"/>
        </w:rPr>
        <w:t>o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ietal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diness </w:t>
      </w:r>
      <w:r w:rsidR="00805D01" w:rsidRPr="00CD0B62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evel: SRL</w:t>
      </w:r>
    </w:p>
    <w:p w14:paraId="101C5D73" w14:textId="49886759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SRL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ปัจจุบัน ระดับ ..........................................................................................................................</w:t>
      </w:r>
    </w:p>
    <w:p w14:paraId="2B39B82E" w14:textId="3DB622A1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ละเอียด ...........................................................................................................................................</w:t>
      </w:r>
    </w:p>
    <w:p w14:paraId="605B876A" w14:textId="1A7CC49F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SRL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งานวิจัยเสร็จสิ้นระดับ ............................................................................................................</w:t>
      </w:r>
    </w:p>
    <w:p w14:paraId="3266CB05" w14:textId="4C1B2C89" w:rsidR="00610E50" w:rsidRPr="00CD0B62" w:rsidRDefault="00610E50" w:rsidP="0099766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ละเอียด ..........................................................................................................................................</w:t>
      </w:r>
    </w:p>
    <w:p w14:paraId="3CD45C8E" w14:textId="77777777" w:rsidR="005D65D6" w:rsidRPr="00CD0B62" w:rsidRDefault="005D65D6" w:rsidP="009976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43BC7B" w14:textId="77777777" w:rsidR="00144FA7" w:rsidRPr="00CD0B62" w:rsidRDefault="00144FA7" w:rsidP="001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คำอธิบายของ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RL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RL</w:t>
      </w:r>
    </w:p>
    <w:p w14:paraId="1CA274AE" w14:textId="77777777" w:rsidR="00144FA7" w:rsidRPr="00CD0B62" w:rsidRDefault="00144FA7" w:rsidP="001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พร้อมทางเทคโนโลยี (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chnology readiness level: TRL)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ายละเอียด ดังนี้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\</w:t>
      </w:r>
    </w:p>
    <w:p w14:paraId="1F630151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1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พื้นฐานได้รับการพิจารณาและมีการรายงาน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ic principles observed and reported) </w:t>
      </w:r>
    </w:p>
    <w:p w14:paraId="34364C8E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2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ร้างแนวคิดด้านเทคโนโลยีและ / หรือ การประยุกต์ใช้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chnology concept and / or application formulated) </w:t>
      </w:r>
    </w:p>
    <w:p w14:paraId="2223AC0B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3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ดลองและวิเคราะห์หน้าที่หลัก และ / หรือ มีการพิสูจน์ความเป็นไปได้ ของแนวคิด</w:t>
      </w:r>
    </w:p>
    <w:p w14:paraId="4D8BEE46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nalytical and experimental critical function and / or characteristic proof-of concept) </w:t>
      </w:r>
    </w:p>
    <w:p w14:paraId="0C40C9D3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4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องค์ประกอบ และ/หรือ บอร์ดทดลองอิเล็กทรอนิกส์จำลอง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dboard)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ภาวะแวดล้อมในห้องปฏิบัติการ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onent and / or breadboard validation in laboratory environment) </w:t>
      </w:r>
    </w:p>
    <w:p w14:paraId="2C8B67B0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5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องค์ประกอบ และ / หรือ บอร์ดทดลองอิเล็กทรอนิกส์จำลอง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dboard)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ภาวะแวดล้อมที่เกี่ยวข้อง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Component and / or breadboard validation in relevant environment)</w:t>
      </w:r>
    </w:p>
    <w:p w14:paraId="7B15A213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6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บบจำลองของระบบหรือระบบย่อย หรือต้นแบบในสภาวะแวดล้อมที่เกี่ยวข้องซึ่งอาจเป็นภาคพื้นดินหรืออวกาศ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stem / subsystem model or prototype demonstration in a relevant environment (ground or space)) </w:t>
      </w:r>
    </w:p>
    <w:p w14:paraId="07F7BCA0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7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ต้นแบบระบบในสภาวะแวดล้อมอวกาศ</w:t>
      </w:r>
    </w:p>
    <w:p w14:paraId="460BF435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ystem prototype demonstration in a space environment) </w:t>
      </w:r>
    </w:p>
    <w:p w14:paraId="53A463EE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TRL 8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จริงสำเร็จสมบูรณ์และมีคุณสมบัติการทดสอบและสาธติ บนภาคพื้นดินหรือในอวกาศ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ual system completed and “flight qualified” through test and demonstration (ground or space)) </w:t>
      </w:r>
    </w:p>
    <w:p w14:paraId="649A70A9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 9: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จริงได้รับการพิสูจน์ทางการบินโดยภารกิจสำเร็จ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ual system “flight proven” through successful mission operations) </w:t>
      </w:r>
    </w:p>
    <w:p w14:paraId="13E0DD03" w14:textId="77777777" w:rsidR="00144FA7" w:rsidRPr="00CD0B62" w:rsidRDefault="00144FA7" w:rsidP="001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พร้อมทางสังคม (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ocietal readiness level: SRL)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ายละเอียด ดังนี้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8B78DC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1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การวิเคราะห์ปัญหาและกำหนดความพร้อมของความรู้และเทคโนโลยีทางด้านสังคมที่มี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identifying problem and identifying societal readiness)</w:t>
      </w:r>
    </w:p>
    <w:p w14:paraId="65A84F4F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2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การกำหนดปัญหา การเสนอแนวคิดในการพัฒนาหรือการแก้ปัญหาและคาดการณ์ ผลกระทบที่อาจเกิดขึ้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ุผู้มีส่วนได้ส่วนเสียที่เกี่ยวข้องในโครงการ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formulation of problem, proposed solution(s) and potential impact, expected societal readiness; identifying relevant stakeholders for the project)</w:t>
      </w:r>
    </w:p>
    <w:p w14:paraId="04F77D2B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3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initial testing of proposed solution(s) together with relevant stakeholders)</w:t>
      </w:r>
    </w:p>
    <w:p w14:paraId="25898A94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4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ตรวจสอบแนวทางการแก้ปัญหาโดยการทดสอบในพื้นที่นำร่องเพื่อยืนยัน ผลกระทบตามที่คาดว่าจะเกิดขึ้น และดูความพร้อมขององค์ความรู้และเทคโนโลยี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blem validated through pilot testing in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ab/>
        <w:t>relevant environment to substantiate Proposed impact and societal readiness)</w:t>
      </w:r>
    </w:p>
    <w:p w14:paraId="28960CD5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5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แนวทางการแก้ปัญหาได้รับการตรวจสอบ ถูกนำำเสนอแก่ผู้มีส่วนได้ส่วนเสียที่เกี่ยวข้อง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area (proposed solution(s) validated, now by relevant stakeholders in the area)</w:t>
      </w:r>
    </w:p>
    <w:p w14:paraId="1F7722A5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6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เบื้องต้นเพื่อให้เกิดผลกระทบที่เป็นไปได้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olution (s) demonstrated in relevant environment and in co-operation with relevant stakeholders to gain initial feedback on potential impact)</w:t>
      </w:r>
    </w:p>
    <w:p w14:paraId="3878D08F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7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การปรับปรุงโครงการ และ/หรือ 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refinement of project and / or solution and, if needed, retesting in relevant environment with relevant stakeholders)</w:t>
      </w:r>
    </w:p>
    <w:p w14:paraId="0DE5D5C5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8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เสนอแนวทางการพัฒนา การแก้ปัญหาในรูปแบบแผนการดำเนินงานที่สมบูรณ์และได้รับการยอมรับ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proposed solution(s) as well as a plan for societal adaptation complete and qualified)</w:t>
      </w:r>
    </w:p>
    <w:p w14:paraId="4546958C" w14:textId="77777777" w:rsidR="00144FA7" w:rsidRPr="00CD0B62" w:rsidRDefault="00144FA7" w:rsidP="00144F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SRL 9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actual project solution (s) proven in relevant environment)</w:t>
      </w:r>
    </w:p>
    <w:p w14:paraId="10D81E5A" w14:textId="77777777" w:rsidR="002A2A99" w:rsidRPr="00CD0B62" w:rsidRDefault="002A2A99" w:rsidP="00A30F3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111905" w14:textId="15A969E2" w:rsidR="002B1BC2" w:rsidRPr="00CD0B62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ทำการวิจัย/และหรือ เก็บข้อมูล</w:t>
      </w:r>
    </w:p>
    <w:p w14:paraId="096CF22B" w14:textId="286FA92B" w:rsidR="002B1BC2" w:rsidRPr="00CD0B62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ระบุสถานที่ที่จะใช้เป็นที่ทำการวิจัย และ/หรือ เก็บข้อมูล</w:t>
      </w:r>
      <w:r w:rsidR="00782EC5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</w:p>
    <w:p w14:paraId="06BDC63E" w14:textId="77777777" w:rsidR="00B57D02" w:rsidRPr="00CD0B62" w:rsidRDefault="00B57D02" w:rsidP="00BD7EB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D782F0" w14:textId="77777777" w:rsidR="00957349" w:rsidRPr="00957349" w:rsidRDefault="00B57D02" w:rsidP="009573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57349" w:rsidRPr="009573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</w:t>
      </w:r>
      <w:r w:rsidR="00957349" w:rsidRPr="009573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  <w:r w:rsidR="00957349" w:rsidRPr="009573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57349" w:rsidRPr="009573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</w:t>
      </w:r>
      <w:r w:rsidR="00957349" w:rsidRPr="009573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57349" w:rsidRPr="00957349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</w:t>
      </w:r>
      <w:r w:rsidR="00957349" w:rsidRPr="009573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ุกข้อที่เกี่ยวข้อง)</w:t>
      </w:r>
    </w:p>
    <w:p w14:paraId="4AC70183" w14:textId="77777777" w:rsidR="00957349" w:rsidRPr="00957349" w:rsidRDefault="00957349" w:rsidP="0095734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ครงการศึกษาวิจัยและทดลองในมนุษย์/สัตว์ จะต้องได้รับการอนุมัติจากคณะกรรมการกำกับจริยธรรมการวิจัยในมนุษย์/สัตว์ ก่อนทำสัญญารับทุนวิจัย </w:t>
      </w:r>
    </w:p>
    <w:p w14:paraId="4F91CDA3" w14:textId="77777777" w:rsidR="00957349" w:rsidRPr="00957349" w:rsidRDefault="00957349" w:rsidP="0095734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ที่มีการเก็บตัวอย่างทางชีวภาพ (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>biological specimen)</w:t>
      </w:r>
      <w:r w:rsidRPr="00957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ยะยาว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</w:t>
      </w:r>
      <w:r w:rsidRPr="00957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mit </w:t>
      </w:r>
      <w:r w:rsidRPr="00957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ขึ้นทะเบียนชีววัตถุ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bank)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ทำสัญญารับทุนวิจัย </w:t>
      </w:r>
    </w:p>
    <w:p w14:paraId="278AD842" w14:textId="77777777" w:rsidR="00957349" w:rsidRPr="00957349" w:rsidRDefault="00957349" w:rsidP="0095734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โครงการวิจัยที่เกี่ยวข้องกับเชื้อโรค พิษจากสัตว์ ชีววิทยาสังเคราะห์ (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hetic biology)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เทคโนโลยีการปรับแต่งจีโนม (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ome editing technology)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ได้รับการอนุมัติจากคณะกรรมการควบคุมความปลอดภัยทางชีวภาพ (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stitutional Biosafety Committee)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ทำสัญญารับทุนวิจัย </w:t>
      </w:r>
    </w:p>
    <w:p w14:paraId="149720FD" w14:textId="77777777" w:rsidR="00957349" w:rsidRPr="00957349" w:rsidRDefault="00957349" w:rsidP="009573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349">
        <w:rPr>
          <w:rFonts w:ascii="Arial" w:hAnsi="Arial" w:cs="Arial"/>
          <w:b/>
          <w:bCs/>
          <w:color w:val="000000" w:themeColor="text1"/>
          <w:sz w:val="32"/>
          <w:szCs w:val="32"/>
        </w:rPr>
        <w:t>​​</w:t>
      </w:r>
      <w:r w:rsidRPr="00957349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246113374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Pr="00957349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</w:t>
          </w:r>
        </w:sdtContent>
      </w:sdt>
      <w:r w:rsidRPr="00957349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ที่มีการศึกษาวิจัยและทดลองในมนุษย์/สัตว์ </w:t>
      </w:r>
    </w:p>
    <w:p w14:paraId="04D9488E" w14:textId="77777777" w:rsidR="00957349" w:rsidRPr="00957349" w:rsidRDefault="00957349" w:rsidP="009573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349">
        <w:rPr>
          <w:rFonts w:ascii="Arial" w:hAnsi="Arial" w:cs="Arial"/>
          <w:b/>
          <w:bCs/>
          <w:color w:val="000000" w:themeColor="text1"/>
          <w:sz w:val="32"/>
          <w:szCs w:val="32"/>
        </w:rPr>
        <w:t>​​</w:t>
      </w:r>
      <w:r w:rsidRPr="00957349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307749153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Pr="00957349">
            <w:rPr>
              <w:rFonts w:ascii="Wingdings" w:eastAsia="Wingdings" w:hAnsi="Wingdings" w:cs="TH SarabunPSK"/>
              <w:color w:val="000000" w:themeColor="text1"/>
              <w:sz w:val="32"/>
              <w:szCs w:val="32"/>
            </w:rPr>
            <w:t></w:t>
          </w:r>
        </w:sdtContent>
      </w:sdt>
      <w:r w:rsidRPr="00957349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 </w:t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ที่มีการเก็บตัวอย่างทางชีวภาพ </w:t>
      </w:r>
    </w:p>
    <w:p w14:paraId="1EC11D5F" w14:textId="77777777" w:rsidR="00957349" w:rsidRPr="00957349" w:rsidRDefault="00957349" w:rsidP="00957349">
      <w:pPr>
        <w:spacing w:after="0" w:line="240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328440095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Pr="00957349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</w:t>
          </w:r>
        </w:sdtContent>
      </w:sdt>
      <w:r w:rsidRPr="00957349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เก็บเพื่อวิจัยในโครงการนี้เท่านั้น</w:t>
      </w:r>
      <w:r w:rsidRPr="00957349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</w:p>
    <w:p w14:paraId="7190784F" w14:textId="77777777" w:rsidR="00957349" w:rsidRPr="00957349" w:rsidRDefault="00957349" w:rsidP="009573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7922693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Pr="00957349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</w:t>
          </w:r>
        </w:sdtContent>
      </w:sdt>
      <w:r w:rsidRPr="00957349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เก็บเพื่อนำไปใช้ในอนาคต ต้องขึ้นทะเบียนชีววัตถุ (</w:t>
      </w:r>
      <w:r w:rsidRPr="00957349">
        <w:rPr>
          <w:rFonts w:ascii="TH SarabunPSK" w:eastAsia="Wingdings" w:hAnsi="TH SarabunPSK" w:cs="TH SarabunPSK"/>
          <w:color w:val="000000" w:themeColor="text1"/>
          <w:sz w:val="32"/>
          <w:szCs w:val="32"/>
        </w:rPr>
        <w:t>biobank)</w:t>
      </w:r>
      <w:r w:rsidRPr="00957349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E6474BF" w14:textId="77777777" w:rsidR="00957349" w:rsidRPr="00921066" w:rsidRDefault="00744C9A" w:rsidP="0095734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742266502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="00957349" w:rsidRPr="00957349">
            <w:rPr>
              <w:rFonts w:ascii="Wingdings" w:eastAsia="Wingdings" w:hAnsi="Wingdings" w:cs="TH SarabunPSK"/>
              <w:color w:val="000000" w:themeColor="text1"/>
              <w:sz w:val="32"/>
              <w:szCs w:val="32"/>
            </w:rPr>
            <w:t></w:t>
          </w:r>
        </w:sdtContent>
      </w:sdt>
      <w:r w:rsidR="00957349" w:rsidRPr="00957349">
        <w:rPr>
          <w:rFonts w:ascii="TH SarabunPSK" w:eastAsia="Wingdings" w:hAnsi="TH SarabunPSK" w:cs="TH SarabunPSK"/>
          <w:color w:val="000000" w:themeColor="text1"/>
          <w:sz w:val="32"/>
          <w:szCs w:val="32"/>
        </w:rPr>
        <w:t xml:space="preserve"> </w:t>
      </w:r>
      <w:r w:rsidR="00957349" w:rsidRPr="0095734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ครงการที่เกี่ยวข้องกับเชื้อโรค พิษจากสัตว์ ชีววิทยาสังเคราะห์ หรือ เทคโนโลยีการปรับแต่งจีโนม</w:t>
      </w:r>
      <w:r w:rsidR="00957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FC80950" w14:textId="2C9B92B5" w:rsidR="00802609" w:rsidRPr="00CD0B62" w:rsidRDefault="00802609" w:rsidP="006B45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4C859" w14:textId="401D6EAB" w:rsidR="002B1BC2" w:rsidRPr="00CD0B62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ในการวิจัย ระบุประเภท และจำนวนของอุปกรณ์ต่อไปนี้</w:t>
      </w:r>
    </w:p>
    <w:p w14:paraId="1FC6BE06" w14:textId="77777777" w:rsidR="002B1BC2" w:rsidRPr="00CD0B62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อุปกรณ์ที่จำเป็นในการวิจัย : ระบุชื่อ</w:t>
      </w:r>
    </w:p>
    <w:p w14:paraId="30CA0575" w14:textId="54FCCDD0" w:rsidR="00492713" w:rsidRPr="00CD0B62" w:rsidRDefault="002B1BC2" w:rsidP="00454B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อุปกรณ์วิจัยที่มีอยู่แล้ว : ระบุชื่อ</w:t>
      </w:r>
    </w:p>
    <w:p w14:paraId="52E7B003" w14:textId="77777777" w:rsidR="00454BF5" w:rsidRPr="00CD0B62" w:rsidRDefault="00454BF5" w:rsidP="00454B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973EEA2" w14:textId="50B26AB4" w:rsidR="002B1BC2" w:rsidRPr="00CD0B62" w:rsidRDefault="002B1BC2" w:rsidP="00FD60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5D01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ผลิตที่คาดว่าจะได้รับจากโครงการวิจัย </w:t>
      </w:r>
      <w:r w:rsidR="00A5670E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A5670E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ุเครื่องหมาย  </w:t>
      </w:r>
      <w:r w:rsidR="00A5670E" w:rsidRPr="00CD0B62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ü</w:t>
      </w:r>
      <w:r w:rsidR="00BC66EC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C66EC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ย่างน้อย </w:t>
      </w:r>
      <w:r w:rsidR="00BC66EC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BC66EC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</w:t>
      </w:r>
      <w:r w:rsidR="00A5670E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DB5B755" w14:textId="49048C29" w:rsidR="00DC51DC" w:rsidRPr="00CD0B62" w:rsidRDefault="00DC51DC" w:rsidP="00DC51DC">
      <w:pPr>
        <w:pStyle w:val="ListParagraph"/>
        <w:tabs>
          <w:tab w:val="left" w:pos="1600"/>
        </w:tabs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พัฒนางานวิจัยและนวัตกรรม วงเงินไม่เกิน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บาท</w:t>
      </w:r>
    </w:p>
    <w:p w14:paraId="192EBC2C" w14:textId="4AB4FFA1" w:rsidR="00C614A2" w:rsidRPr="00CD0B62" w:rsidRDefault="00C614A2" w:rsidP="00DC51DC">
      <w:pPr>
        <w:pStyle w:val="ListParagraph"/>
        <w:tabs>
          <w:tab w:val="left" w:pos="1600"/>
        </w:tabs>
        <w:spacing w:after="0" w:line="276" w:lineRule="auto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bookmarkStart w:id="10" w:name="_Hlk181985847"/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ทุนครั้งแรก</w:t>
      </w:r>
      <w:r w:rsidRPr="00CD0B62">
        <w:rPr>
          <w:rFonts w:ascii="TH SarabunPSK" w:eastAsia="Wingdings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End w:id="10"/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5275715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Pr="00CD0B62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>ส่งรายงานฉบับสมบูรณ์</w:t>
      </w:r>
    </w:p>
    <w:p w14:paraId="67584553" w14:textId="507A95AC" w:rsidR="00C614A2" w:rsidRPr="00CD0B62" w:rsidRDefault="00C614A2" w:rsidP="00DC51DC">
      <w:pPr>
        <w:pStyle w:val="ListParagraph"/>
        <w:tabs>
          <w:tab w:val="left" w:pos="1600"/>
        </w:tabs>
        <w:spacing w:after="0" w:line="276" w:lineRule="auto"/>
        <w:rPr>
          <w:rFonts w:ascii="TH SarabunPSK" w:eastAsia="Wingdings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ทุนตั้งแต่ครั้งที่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ต้นไป</w:t>
      </w:r>
    </w:p>
    <w:bookmarkStart w:id="11" w:name="_Hlk176975479"/>
    <w:bookmarkStart w:id="12" w:name="_Hlk176691684"/>
    <w:p w14:paraId="5F46EAAE" w14:textId="65E87DD5" w:rsidR="00DC51DC" w:rsidRPr="00CD0B62" w:rsidRDefault="00744C9A" w:rsidP="00DC51DC">
      <w:pPr>
        <w:pStyle w:val="ListParagraph"/>
        <w:spacing w:after="0" w:line="276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3363050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614A2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ตีพิ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พ์ใน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ะ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ารสาร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ในฐานข้อมูล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SJR Q1 – Q</w:t>
      </w:r>
      <w:r w:rsidR="00FF4F34" w:rsidRPr="00CD0B6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JCR Q1-Q4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</w:p>
    <w:p w14:paraId="3EA5F4E5" w14:textId="77777777" w:rsidR="00DC51DC" w:rsidRPr="00CD0B62" w:rsidRDefault="00744C9A" w:rsidP="00DC51DC">
      <w:pPr>
        <w:pStyle w:val="ListParagraph"/>
        <w:spacing w:after="0" w:line="276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9802896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51DC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เสนอโครงการที่ได้รับการอนุมัติจากแหล่งทุนภายนอกคณะ ฯ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</w:p>
    <w:bookmarkStart w:id="13" w:name="_Hlk177119898"/>
    <w:bookmarkEnd w:id="11"/>
    <w:p w14:paraId="7FB0CD4E" w14:textId="61C4BACD" w:rsidR="00DC51DC" w:rsidRPr="00CD0B62" w:rsidRDefault="00744C9A" w:rsidP="00FF4F34">
      <w:pPr>
        <w:pStyle w:val="ListParagraph"/>
        <w:spacing w:after="0" w:line="276" w:lineRule="auto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993510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51DC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bookmarkEnd w:id="13"/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คำขอสิทธิบัตรบัตรการประดิษฐ์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ออกแบบผลิตภัณฑ์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อนุสิทธิบัตร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ลิกขสิทธิ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์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ผู้ประดิษฐ์หลัก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51DC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bookmarkEnd w:id="12"/>
    </w:p>
    <w:p w14:paraId="3944BB5C" w14:textId="5F21EA8C" w:rsidR="00DC51DC" w:rsidRPr="00CD0B62" w:rsidRDefault="00744C9A" w:rsidP="00DC51DC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967494498"/>
          <w14:checkbox>
            <w14:checked w14:val="0"/>
            <w14:checkedState w14:val="2612" w14:font="Wingdings"/>
            <w14:uncheckedState w14:val="2610" w14:font="Wingdings"/>
          </w14:checkbox>
        </w:sdtPr>
        <w:sdtEndPr/>
        <w:sdtContent>
          <w:r w:rsidR="00DC51DC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DC51DC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เชิงนโยบายหรือเชิงสาธารณะ (โปรดระบุ)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DC51DC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6B2FBF06" w14:textId="281CA455" w:rsidR="00DC51DC" w:rsidRPr="00CD0B62" w:rsidRDefault="00DC51DC" w:rsidP="00DC51DC">
      <w:pPr>
        <w:pStyle w:val="ListParagraph"/>
        <w:tabs>
          <w:tab w:val="left" w:pos="1600"/>
        </w:tabs>
        <w:spacing w:after="0" w:line="276" w:lineRule="auto"/>
        <w:rPr>
          <w:rFonts w:ascii="TH SarabunPSK" w:eastAsia="Wingdings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พัฒนางานวิจัยและนวัตกรรม วงเงินไม่เกิน 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บาท</w:t>
      </w:r>
    </w:p>
    <w:p w14:paraId="745F1C7B" w14:textId="34E32324" w:rsidR="00735A96" w:rsidRPr="00CD0B62" w:rsidRDefault="00744C9A" w:rsidP="00735A96">
      <w:pPr>
        <w:pStyle w:val="ListParagraph"/>
        <w:spacing w:after="0" w:line="276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20396534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ตีพิ</w:t>
      </w:r>
      <w:r w:rsidR="00735A9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พ์ใน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ะ </w:t>
      </w:r>
      <w:bookmarkStart w:id="14" w:name="_Hlk175819380"/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bookmarkEnd w:id="14"/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ารสาร</w:t>
      </w:r>
      <w:r w:rsidR="00735A9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ในฐานข้อมูล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JR Q1 – Q3 </w:t>
      </w:r>
      <w:r w:rsidR="00735A9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</w:rPr>
        <w:t>JCR Q1-Q4</w:t>
      </w:r>
    </w:p>
    <w:p w14:paraId="7FD48740" w14:textId="77714B09" w:rsidR="00735A96" w:rsidRPr="00CD0B62" w:rsidRDefault="00744C9A" w:rsidP="00735A96">
      <w:pPr>
        <w:pStyle w:val="ListParagraph"/>
        <w:spacing w:after="0" w:line="276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2667624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เสนอโครงการที่ได้รับการอนุมัติจากแหล่งทุนภายนอกคณะ ฯ</w:t>
      </w:r>
    </w:p>
    <w:p w14:paraId="6E422B1A" w14:textId="77777777" w:rsidR="004D2EA1" w:rsidRPr="00CD0B62" w:rsidRDefault="00744C9A" w:rsidP="004D2EA1">
      <w:pPr>
        <w:pStyle w:val="ListParagraph"/>
        <w:spacing w:after="0" w:line="276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6404156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35A96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735A9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คำขอสิทธิบัตรบัตรการประดิษฐ์ หรือ เลขที่คำขออนุสิทธิบัตร </w:t>
      </w:r>
      <w:bookmarkStart w:id="15" w:name="_Hlk176435626"/>
      <w:r w:rsidR="00735A9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ผู้ประดิษฐ์หลัก</w:t>
      </w:r>
      <w:bookmarkEnd w:id="15"/>
    </w:p>
    <w:p w14:paraId="1AA196AA" w14:textId="09AEEEF3" w:rsidR="004D2EA1" w:rsidRPr="00CD0B62" w:rsidRDefault="00744C9A" w:rsidP="00735A96">
      <w:pPr>
        <w:pStyle w:val="ListParagraph"/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7185099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D2EA1" w:rsidRPr="00CD0B62">
            <w:rPr>
              <w:rFonts w:ascii="Wingdings" w:eastAsia="Wingdings" w:hAnsi="Wingdings" w:cs="Wingdings"/>
              <w:color w:val="000000" w:themeColor="text1"/>
              <w:sz w:val="32"/>
              <w:szCs w:val="32"/>
            </w:rPr>
            <w:t>o</w:t>
          </w:r>
        </w:sdtContent>
      </w:sdt>
      <w:r w:rsidR="004D2EA1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D2EA1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เชิงนโยบายหรือเชิงสาธารณะ (โปรดระบุ)</w:t>
      </w:r>
      <w:r w:rsidR="004D2EA1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AB6D48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.</w:t>
      </w:r>
      <w:r w:rsidR="004D2EA1"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</w:p>
    <w:p w14:paraId="36E26770" w14:textId="77777777" w:rsidR="004E634E" w:rsidRPr="00CD0B62" w:rsidRDefault="004E634E" w:rsidP="00735A96">
      <w:pPr>
        <w:pStyle w:val="ListParagraph"/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8FE75A" w14:textId="0D479DD3" w:rsidR="00851F53" w:rsidRPr="00CD0B62" w:rsidRDefault="00805D01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51AB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ละเอียดผลผลิตที่คาดว่าจะได้รับในแต่ละช่วงเวลา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4282"/>
        <w:gridCol w:w="4284"/>
      </w:tblGrid>
      <w:tr w:rsidR="00CD0B62" w:rsidRPr="00CD0B62" w14:paraId="7A67BCAB" w14:textId="77777777" w:rsidTr="00057F51">
        <w:trPr>
          <w:trHeight w:val="540"/>
        </w:trPr>
        <w:tc>
          <w:tcPr>
            <w:tcW w:w="521" w:type="pct"/>
            <w:shd w:val="clear" w:color="auto" w:fill="D0CECE" w:themeFill="background2" w:themeFillShade="E6"/>
            <w:vAlign w:val="center"/>
          </w:tcPr>
          <w:p w14:paraId="5C4A2A17" w14:textId="77777777" w:rsidR="006C5C7B" w:rsidRPr="00CD0B62" w:rsidRDefault="006C5C7B" w:rsidP="00057F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6" w:name="_Hlk176110804"/>
            <w:r w:rsidRPr="00CD0B6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2239" w:type="pct"/>
            <w:shd w:val="clear" w:color="auto" w:fill="D0CECE" w:themeFill="background2" w:themeFillShade="E6"/>
            <w:vAlign w:val="center"/>
          </w:tcPr>
          <w:p w14:paraId="243D9B89" w14:textId="77777777" w:rsidR="006C5C7B" w:rsidRPr="00CD0B62" w:rsidRDefault="006C5C7B" w:rsidP="00057F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2240" w:type="pct"/>
            <w:shd w:val="clear" w:color="auto" w:fill="D0CECE" w:themeFill="background2" w:themeFillShade="E6"/>
            <w:vAlign w:val="center"/>
          </w:tcPr>
          <w:p w14:paraId="6A848ED0" w14:textId="77777777" w:rsidR="006C5C7B" w:rsidRPr="00CD0B62" w:rsidRDefault="006C5C7B" w:rsidP="00057F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คาดว่าจะได้รับ (</w:t>
            </w: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)</w:t>
            </w:r>
          </w:p>
        </w:tc>
      </w:tr>
      <w:tr w:rsidR="00CD0B62" w:rsidRPr="00CD0B62" w14:paraId="274328D3" w14:textId="77777777" w:rsidTr="00057F51">
        <w:trPr>
          <w:trHeight w:val="633"/>
        </w:trPr>
        <w:tc>
          <w:tcPr>
            <w:tcW w:w="521" w:type="pct"/>
            <w:vAlign w:val="center"/>
          </w:tcPr>
          <w:p w14:paraId="78BDD6AA" w14:textId="77777777" w:rsidR="006C5C7B" w:rsidRPr="00CD0B62" w:rsidRDefault="006C5C7B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39" w:type="pct"/>
          </w:tcPr>
          <w:p w14:paraId="25E1435A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………………………………………………</w:t>
            </w:r>
          </w:p>
          <w:p w14:paraId="4DE19675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………………………………………………</w:t>
            </w:r>
          </w:p>
        </w:tc>
        <w:tc>
          <w:tcPr>
            <w:tcW w:w="2240" w:type="pct"/>
          </w:tcPr>
          <w:p w14:paraId="6255DA46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………………………………………………</w:t>
            </w:r>
          </w:p>
          <w:p w14:paraId="12A38C1E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………………………………………………</w:t>
            </w:r>
          </w:p>
        </w:tc>
      </w:tr>
      <w:tr w:rsidR="006C5C7B" w:rsidRPr="00CD0B62" w14:paraId="2C8A6625" w14:textId="77777777" w:rsidTr="00057F51">
        <w:trPr>
          <w:trHeight w:val="1080"/>
        </w:trPr>
        <w:tc>
          <w:tcPr>
            <w:tcW w:w="521" w:type="pct"/>
            <w:vAlign w:val="center"/>
          </w:tcPr>
          <w:p w14:paraId="5681FCE5" w14:textId="77777777" w:rsidR="006C5C7B" w:rsidRPr="00CD0B62" w:rsidRDefault="006C5C7B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2239" w:type="pct"/>
          </w:tcPr>
          <w:p w14:paraId="53CFB9A7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………………………………………………</w:t>
            </w:r>
          </w:p>
          <w:p w14:paraId="63121B0D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………………………………………………</w:t>
            </w:r>
          </w:p>
        </w:tc>
        <w:tc>
          <w:tcPr>
            <w:tcW w:w="2240" w:type="pct"/>
          </w:tcPr>
          <w:p w14:paraId="48A4A454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………………………………………………</w:t>
            </w:r>
          </w:p>
          <w:p w14:paraId="6F4105DA" w14:textId="77777777" w:rsidR="006C5C7B" w:rsidRPr="00CD0B62" w:rsidRDefault="006C5C7B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………………………………………………</w:t>
            </w:r>
          </w:p>
        </w:tc>
      </w:tr>
      <w:bookmarkEnd w:id="16"/>
    </w:tbl>
    <w:p w14:paraId="5A1F0A94" w14:textId="77777777" w:rsidR="00337469" w:rsidRPr="00CD0B62" w:rsidRDefault="00337469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A6163E" w14:textId="77777777" w:rsidR="00B57D02" w:rsidRPr="00CD0B62" w:rsidRDefault="00B57D02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0F8881" w14:textId="77777777" w:rsidR="00BE7297" w:rsidRPr="00CD0B62" w:rsidRDefault="00BE729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F36F517" w14:textId="7FA2AE8E" w:rsidR="009F1081" w:rsidRPr="00CD0B62" w:rsidRDefault="002B1BC2" w:rsidP="009F10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1081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ตลอดโครงการ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709"/>
        <w:gridCol w:w="709"/>
        <w:gridCol w:w="1417"/>
        <w:gridCol w:w="1612"/>
      </w:tblGrid>
      <w:tr w:rsidR="00CD0B62" w:rsidRPr="00CD0B62" w14:paraId="6EF5BBED" w14:textId="77777777" w:rsidTr="00523D14">
        <w:trPr>
          <w:trHeight w:val="143"/>
        </w:trPr>
        <w:tc>
          <w:tcPr>
            <w:tcW w:w="3823" w:type="dxa"/>
            <w:shd w:val="clear" w:color="auto" w:fill="auto"/>
          </w:tcPr>
          <w:p w14:paraId="46FC2BF6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bookmarkStart w:id="17" w:name="_Hlk177243345"/>
            <w:r w:rsidRPr="00CD0B6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หมวดงบประมาณ</w:t>
            </w:r>
          </w:p>
        </w:tc>
        <w:tc>
          <w:tcPr>
            <w:tcW w:w="1275" w:type="dxa"/>
            <w:shd w:val="clear" w:color="auto" w:fill="auto"/>
          </w:tcPr>
          <w:p w14:paraId="532F4FE9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14:paraId="59198BCA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</w:t>
            </w:r>
          </w:p>
        </w:tc>
        <w:tc>
          <w:tcPr>
            <w:tcW w:w="709" w:type="dxa"/>
            <w:shd w:val="clear" w:color="auto" w:fill="auto"/>
          </w:tcPr>
          <w:p w14:paraId="44149EAC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รั้ง</w:t>
            </w:r>
            <w:r w:rsidRPr="00CD0B6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เดือน</w:t>
            </w:r>
          </w:p>
        </w:tc>
        <w:tc>
          <w:tcPr>
            <w:tcW w:w="1417" w:type="dxa"/>
            <w:shd w:val="clear" w:color="auto" w:fill="auto"/>
          </w:tcPr>
          <w:p w14:paraId="6618019A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าคาต่อหน่วย</w:t>
            </w:r>
          </w:p>
        </w:tc>
        <w:tc>
          <w:tcPr>
            <w:tcW w:w="1612" w:type="dxa"/>
            <w:shd w:val="clear" w:color="auto" w:fill="auto"/>
          </w:tcPr>
          <w:p w14:paraId="420257F9" w14:textId="77777777" w:rsidR="00BE7297" w:rsidRPr="00CD0B62" w:rsidRDefault="00BE7297" w:rsidP="00523D14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งบประมาณ</w:t>
            </w:r>
          </w:p>
        </w:tc>
      </w:tr>
      <w:tr w:rsidR="00CD0B62" w:rsidRPr="00CD0B62" w14:paraId="3FBAA429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64377672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275" w:type="dxa"/>
            <w:shd w:val="clear" w:color="auto" w:fill="auto"/>
          </w:tcPr>
          <w:p w14:paraId="3EC7DD4A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14812C9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3A993683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22CD114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301C10B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678EFE81" w14:textId="77777777" w:rsidTr="00523D14">
        <w:trPr>
          <w:trHeight w:val="351"/>
        </w:trPr>
        <w:tc>
          <w:tcPr>
            <w:tcW w:w="3823" w:type="dxa"/>
            <w:shd w:val="clear" w:color="auto" w:fill="auto"/>
          </w:tcPr>
          <w:p w14:paraId="763884A5" w14:textId="77777777" w:rsidR="00BE7297" w:rsidRPr="00CD0B62" w:rsidRDefault="00BE7297" w:rsidP="00523D14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1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ค่าจ้างเหมาบริการ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จ้างเก็บข้อมูล</w:t>
            </w:r>
          </w:p>
        </w:tc>
        <w:tc>
          <w:tcPr>
            <w:tcW w:w="1275" w:type="dxa"/>
            <w:shd w:val="clear" w:color="auto" w:fill="auto"/>
          </w:tcPr>
          <w:p w14:paraId="7145A048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1722CB3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2CD9D2F8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3B7F487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1D0BC4F0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05337E31" w14:textId="77777777" w:rsidTr="00523D14">
        <w:trPr>
          <w:trHeight w:val="351"/>
        </w:trPr>
        <w:tc>
          <w:tcPr>
            <w:tcW w:w="3823" w:type="dxa"/>
            <w:shd w:val="clear" w:color="auto" w:fill="auto"/>
          </w:tcPr>
          <w:p w14:paraId="73C69A77" w14:textId="77777777" w:rsidR="00BE7297" w:rsidRPr="00CD0B62" w:rsidRDefault="00BE7297" w:rsidP="00523D14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2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ค่าจ้างเหมาบริการ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–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จ้างวิเคราะห์</w:t>
            </w:r>
          </w:p>
        </w:tc>
        <w:tc>
          <w:tcPr>
            <w:tcW w:w="1275" w:type="dxa"/>
            <w:shd w:val="clear" w:color="auto" w:fill="auto"/>
          </w:tcPr>
          <w:p w14:paraId="2520ADE2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71BB8B3E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42D9C90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3802D78F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601448A3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25CC0E06" w14:textId="77777777" w:rsidTr="00523D14">
        <w:trPr>
          <w:trHeight w:val="351"/>
        </w:trPr>
        <w:tc>
          <w:tcPr>
            <w:tcW w:w="3823" w:type="dxa"/>
            <w:shd w:val="clear" w:color="auto" w:fill="auto"/>
          </w:tcPr>
          <w:p w14:paraId="237CE3A3" w14:textId="54BB7AD0" w:rsidR="00BE7297" w:rsidRPr="00CD0B62" w:rsidRDefault="00BE7297" w:rsidP="00523D14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3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ตรวจระดับ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……………………………</w:t>
            </w:r>
            <w:proofErr w:type="gramStart"/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…..</w:t>
            </w:r>
            <w:proofErr w:type="gramEnd"/>
            <w:r w:rsidR="00744C9A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br/>
            </w:r>
            <w:r w:rsidR="00744C9A" w:rsidRPr="00536FF1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744C9A" w:rsidRPr="00536FF1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รหัสบริการคณะฯ)</w:t>
            </w:r>
          </w:p>
        </w:tc>
        <w:tc>
          <w:tcPr>
            <w:tcW w:w="1275" w:type="dxa"/>
            <w:shd w:val="clear" w:color="auto" w:fill="auto"/>
          </w:tcPr>
          <w:p w14:paraId="0935A2C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69B29FD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04AA8BA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DBCD812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70B9DFCF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1088B045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2042BF8B" w14:textId="77777777" w:rsidR="00BE7297" w:rsidRPr="00CD0B62" w:rsidRDefault="00BE7297" w:rsidP="00523D14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4.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ค่าตอบแทนอาสาสมัคร……………………</w:t>
            </w:r>
          </w:p>
        </w:tc>
        <w:tc>
          <w:tcPr>
            <w:tcW w:w="1275" w:type="dxa"/>
            <w:shd w:val="clear" w:color="auto" w:fill="auto"/>
          </w:tcPr>
          <w:p w14:paraId="3BBAF64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0E87309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736054D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51A4A91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34F75BC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4292E720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66DF0BC6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CD0B6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275" w:type="dxa"/>
            <w:shd w:val="clear" w:color="auto" w:fill="auto"/>
          </w:tcPr>
          <w:p w14:paraId="15D39A6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71D805DC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0765C6F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668E4632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7B27D7E8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20476CE4" w14:textId="77777777" w:rsidTr="00523D14">
        <w:trPr>
          <w:trHeight w:val="452"/>
        </w:trPr>
        <w:tc>
          <w:tcPr>
            <w:tcW w:w="3823" w:type="dxa"/>
            <w:shd w:val="clear" w:color="auto" w:fill="auto"/>
          </w:tcPr>
          <w:p w14:paraId="18B99C9B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.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วัสดุอุปกรณ์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 xml:space="preserve">(จำนวน....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x ......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บาท)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(ราคาไม่เกิน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5000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ท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/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ิ้น)</w:t>
            </w:r>
          </w:p>
        </w:tc>
        <w:tc>
          <w:tcPr>
            <w:tcW w:w="1275" w:type="dxa"/>
            <w:shd w:val="clear" w:color="auto" w:fill="auto"/>
          </w:tcPr>
          <w:p w14:paraId="23B9A1F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2386D79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0709C6C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D1B6AA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3FD66E0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4B5B393C" w14:textId="77777777" w:rsidTr="00523D14">
        <w:trPr>
          <w:trHeight w:val="271"/>
        </w:trPr>
        <w:tc>
          <w:tcPr>
            <w:tcW w:w="3823" w:type="dxa"/>
            <w:shd w:val="clear" w:color="auto" w:fill="auto"/>
          </w:tcPr>
          <w:p w14:paraId="6F292DB5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วัสดุวิทยาศาสตร์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9CB728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2CF4EBE0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4B09B383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4E3878D6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6780982F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6A7B1789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05AF9DCC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3.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่าวัสดุสำนักงาน</w:t>
            </w:r>
          </w:p>
        </w:tc>
        <w:tc>
          <w:tcPr>
            <w:tcW w:w="1275" w:type="dxa"/>
            <w:shd w:val="clear" w:color="auto" w:fill="auto"/>
          </w:tcPr>
          <w:p w14:paraId="3D455D46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291808D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1A171138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01FC5C4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496CB57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354E0F70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0F42CA2D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ค่าจ้าง</w:t>
            </w:r>
          </w:p>
        </w:tc>
        <w:tc>
          <w:tcPr>
            <w:tcW w:w="1275" w:type="dxa"/>
            <w:shd w:val="clear" w:color="auto" w:fill="auto"/>
          </w:tcPr>
          <w:p w14:paraId="1052C6F0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52A6AD9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5F5D7F5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20EB53D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7EFC6F7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0A2E6688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0EB30D70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1.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 xml:space="preserve">ค่าจ้างผู้ช่วยวิจัย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วุฒิปริญญา</w:t>
            </w:r>
          </w:p>
          <w:p w14:paraId="06173BB0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 xml:space="preserve">(...บาท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x ...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 xml:space="preserve">คน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x …. </w:t>
            </w: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ดือน)</w:t>
            </w:r>
          </w:p>
        </w:tc>
        <w:tc>
          <w:tcPr>
            <w:tcW w:w="1275" w:type="dxa"/>
            <w:shd w:val="clear" w:color="auto" w:fill="auto"/>
          </w:tcPr>
          <w:p w14:paraId="445972AE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3691495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7EB7570F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5A93CD1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732FC1E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100BFA3A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31201818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2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จ้างผู้ช่วยวิจัย (นักศึกษา)</w:t>
            </w:r>
          </w:p>
        </w:tc>
        <w:tc>
          <w:tcPr>
            <w:tcW w:w="1275" w:type="dxa"/>
            <w:shd w:val="clear" w:color="auto" w:fill="auto"/>
          </w:tcPr>
          <w:p w14:paraId="37491C66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0AD33A1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64675CD0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6C60921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4FD095B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60AF7518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368B42C3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ค่าเดินทาง</w:t>
            </w:r>
          </w:p>
        </w:tc>
        <w:tc>
          <w:tcPr>
            <w:tcW w:w="1275" w:type="dxa"/>
            <w:shd w:val="clear" w:color="auto" w:fill="auto"/>
          </w:tcPr>
          <w:p w14:paraId="178CF574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15B128FA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487DBD63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AD74C2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5090DE5D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433F04EB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462BF55B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1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ที่พัก</w:t>
            </w:r>
          </w:p>
        </w:tc>
        <w:tc>
          <w:tcPr>
            <w:tcW w:w="1275" w:type="dxa"/>
            <w:shd w:val="clear" w:color="auto" w:fill="auto"/>
          </w:tcPr>
          <w:p w14:paraId="1F70838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3A724887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4D553A42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59A8E04C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3EB1BA25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5C273EB9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63AC7F4A" w14:textId="77777777" w:rsidR="00BE7297" w:rsidRPr="00CD0B62" w:rsidRDefault="00BE7297" w:rsidP="00523D14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2. </w:t>
            </w:r>
            <w:r w:rsidRPr="00CD0B62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ค่ายานพาหนะ (ตั๋วเครื่องบินชั้นประหยัด)</w:t>
            </w:r>
          </w:p>
        </w:tc>
        <w:tc>
          <w:tcPr>
            <w:tcW w:w="1275" w:type="dxa"/>
            <w:shd w:val="clear" w:color="auto" w:fill="auto"/>
          </w:tcPr>
          <w:p w14:paraId="6B9C248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603154E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5F9345C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2FE91360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1B991E2C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D0B62" w:rsidRPr="00CD0B62" w14:paraId="0841357B" w14:textId="77777777" w:rsidTr="00523D14">
        <w:trPr>
          <w:trHeight w:val="363"/>
        </w:trPr>
        <w:tc>
          <w:tcPr>
            <w:tcW w:w="3823" w:type="dxa"/>
            <w:shd w:val="clear" w:color="auto" w:fill="auto"/>
          </w:tcPr>
          <w:p w14:paraId="689E16A5" w14:textId="77777777" w:rsidR="00BE7297" w:rsidRPr="00CD0B62" w:rsidRDefault="00BE7297" w:rsidP="00523D14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CD0B62"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275" w:type="dxa"/>
            <w:shd w:val="clear" w:color="auto" w:fill="auto"/>
          </w:tcPr>
          <w:p w14:paraId="13D7B72C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559AD6C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shd w:val="clear" w:color="auto" w:fill="auto"/>
          </w:tcPr>
          <w:p w14:paraId="302F1259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8DFA9B1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612" w:type="dxa"/>
            <w:shd w:val="clear" w:color="auto" w:fill="auto"/>
          </w:tcPr>
          <w:p w14:paraId="577D981B" w14:textId="77777777" w:rsidR="00BE7297" w:rsidRPr="00CD0B62" w:rsidRDefault="00BE7297" w:rsidP="00523D14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17"/>
    <w:p w14:paraId="29DC5DBB" w14:textId="77777777" w:rsidR="00A42056" w:rsidRPr="00CD0B62" w:rsidRDefault="00A42056" w:rsidP="00A42056">
      <w:pPr>
        <w:pStyle w:val="Default"/>
        <w:rPr>
          <w:color w:val="000000" w:themeColor="text1"/>
          <w:sz w:val="28"/>
          <w:szCs w:val="28"/>
        </w:rPr>
      </w:pPr>
      <w:r w:rsidRPr="00CD0B62">
        <w:rPr>
          <w:color w:val="000000" w:themeColor="text1"/>
          <w:sz w:val="28"/>
          <w:szCs w:val="28"/>
          <w:cs/>
        </w:rPr>
        <w:t>หมายเหตุ : **ไม่อนุมัติค่าตอบแทนคณะผู้วิจัย และค่าครุภัณฑ์</w:t>
      </w:r>
    </w:p>
    <w:p w14:paraId="0F41199B" w14:textId="0776FB88" w:rsidR="003A2013" w:rsidRPr="00CD0B62" w:rsidRDefault="003A2013" w:rsidP="00A42056">
      <w:pPr>
        <w:pStyle w:val="Default"/>
        <w:rPr>
          <w:color w:val="000000" w:themeColor="text1"/>
          <w:sz w:val="28"/>
          <w:szCs w:val="28"/>
          <w:cs/>
        </w:rPr>
      </w:pPr>
      <w:r w:rsidRPr="00CD0B62">
        <w:rPr>
          <w:color w:val="000000" w:themeColor="text1"/>
          <w:sz w:val="28"/>
          <w:szCs w:val="28"/>
        </w:rPr>
        <w:t>**</w:t>
      </w:r>
      <w:r w:rsidRPr="00CD0B62">
        <w:rPr>
          <w:rFonts w:hint="cs"/>
          <w:color w:val="000000" w:themeColor="text1"/>
          <w:sz w:val="28"/>
          <w:szCs w:val="28"/>
          <w:cs/>
        </w:rPr>
        <w:t xml:space="preserve">กรณีวงเงินอนุมัติไม่เกิน </w:t>
      </w:r>
      <w:r w:rsidRPr="00CD0B62">
        <w:rPr>
          <w:color w:val="000000" w:themeColor="text1"/>
          <w:sz w:val="28"/>
          <w:szCs w:val="28"/>
        </w:rPr>
        <w:t xml:space="preserve">100,000 </w:t>
      </w:r>
      <w:r w:rsidRPr="00CD0B62">
        <w:rPr>
          <w:rFonts w:hint="cs"/>
          <w:color w:val="000000" w:themeColor="text1"/>
          <w:sz w:val="28"/>
          <w:szCs w:val="28"/>
          <w:cs/>
        </w:rPr>
        <w:t>บาท ไม่อนุมัติค่าจ้างผู้ช่วยวิจัย</w:t>
      </w:r>
    </w:p>
    <w:p w14:paraId="06049E36" w14:textId="77777777" w:rsidR="00A42056" w:rsidRPr="00CD0B62" w:rsidRDefault="00A42056" w:rsidP="00A42056">
      <w:pPr>
        <w:pStyle w:val="Default"/>
        <w:rPr>
          <w:color w:val="000000" w:themeColor="text1"/>
          <w:sz w:val="28"/>
          <w:szCs w:val="28"/>
        </w:rPr>
      </w:pPr>
      <w:r w:rsidRPr="00CD0B62">
        <w:rPr>
          <w:color w:val="000000" w:themeColor="text1"/>
          <w:sz w:val="28"/>
          <w:szCs w:val="28"/>
          <w:cs/>
        </w:rPr>
        <w:t>**ค่าตอบแทนอาสาสมัครไม่เกินครั้งละ 1,000 บาท</w:t>
      </w:r>
    </w:p>
    <w:p w14:paraId="7A3637D5" w14:textId="77777777" w:rsidR="00A42056" w:rsidRPr="00CD0B62" w:rsidRDefault="00A42056" w:rsidP="00A42056">
      <w:pPr>
        <w:pStyle w:val="Default"/>
        <w:rPr>
          <w:color w:val="000000" w:themeColor="text1"/>
          <w:sz w:val="28"/>
          <w:szCs w:val="28"/>
          <w:cs/>
        </w:rPr>
      </w:pPr>
      <w:r w:rsidRPr="00CD0B62">
        <w:rPr>
          <w:color w:val="000000" w:themeColor="text1"/>
          <w:sz w:val="28"/>
          <w:szCs w:val="28"/>
        </w:rPr>
        <w:t>**</w:t>
      </w:r>
      <w:bookmarkStart w:id="18" w:name="_Hlk182244723"/>
      <w:r w:rsidRPr="00CD0B62">
        <w:rPr>
          <w:rFonts w:hint="cs"/>
          <w:color w:val="000000" w:themeColor="text1"/>
          <w:sz w:val="28"/>
          <w:szCs w:val="28"/>
          <w:cs/>
        </w:rPr>
        <w:t>ค่าจ้างเหมาบริการทุกประเภทต้องชี้แจงเหตุผลความจำเป็นและภาระหน้าที่ รวมถึงกำหนดคุณสมบัติ</w:t>
      </w:r>
      <w:bookmarkEnd w:id="18"/>
    </w:p>
    <w:p w14:paraId="0D08EBC1" w14:textId="77777777" w:rsidR="00A42056" w:rsidRPr="00CD0B62" w:rsidRDefault="00A42056" w:rsidP="00A42056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CD0B62">
        <w:rPr>
          <w:color w:val="000000" w:themeColor="text1"/>
          <w:sz w:val="28"/>
          <w:szCs w:val="28"/>
          <w:cs/>
        </w:rPr>
        <w:t xml:space="preserve">**ค่าใช้จ่ายในการเดินทาง ค่าที่พักและค่าอาหาร โดยค่าเครื่องบินอนุมัติเฉพาะชั้นประหยัด ค่าที่พักและค่าอาหารให้เบิกจ่ายในลักษณะถัวจ่าย ได้ไม่เกิน 2000 บาท/คน/วัน ค่าเบี้ยเลี้ยงไม่เกิน 300 บาท/คน/วัน                        </w:t>
      </w:r>
    </w:p>
    <w:p w14:paraId="2A490AE1" w14:textId="77777777" w:rsidR="00A42056" w:rsidRPr="00CD0B62" w:rsidRDefault="00A42056" w:rsidP="00A42056">
      <w:pPr>
        <w:pStyle w:val="Default"/>
        <w:rPr>
          <w:color w:val="000000" w:themeColor="text1"/>
          <w:sz w:val="28"/>
          <w:szCs w:val="28"/>
        </w:rPr>
      </w:pPr>
      <w:r w:rsidRPr="00CD0B62">
        <w:rPr>
          <w:b/>
          <w:bCs/>
          <w:color w:val="000000" w:themeColor="text1"/>
          <w:sz w:val="28"/>
          <w:szCs w:val="28"/>
          <w:u w:val="single"/>
          <w:cs/>
        </w:rPr>
        <w:t>กรณีจ้างเต็มเวลา</w:t>
      </w:r>
      <w:r w:rsidRPr="00CD0B62">
        <w:rPr>
          <w:color w:val="000000" w:themeColor="text1"/>
          <w:sz w:val="28"/>
          <w:szCs w:val="28"/>
          <w:cs/>
        </w:rPr>
        <w:t xml:space="preserve"> หลักเกณฑ์ค่าตอบแทนผู้ช่วยนักวิจัย โดยใช้อัตราเงินเดือนตามวุฒิการศึกษา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2694"/>
      </w:tblGrid>
      <w:tr w:rsidR="00CD0B62" w:rsidRPr="00CD0B62" w14:paraId="37D88DCE" w14:textId="77777777" w:rsidTr="00057F51">
        <w:tc>
          <w:tcPr>
            <w:tcW w:w="5098" w:type="dxa"/>
          </w:tcPr>
          <w:p w14:paraId="4F332351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2694" w:type="dxa"/>
          </w:tcPr>
          <w:p w14:paraId="77DEC280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D0B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ตราค่าจ้าง (บาท/เดือน)</w:t>
            </w:r>
          </w:p>
        </w:tc>
      </w:tr>
      <w:tr w:rsidR="00CD0B62" w:rsidRPr="00CD0B62" w14:paraId="0D8CAE53" w14:textId="77777777" w:rsidTr="00057F51">
        <w:tc>
          <w:tcPr>
            <w:tcW w:w="5098" w:type="dxa"/>
          </w:tcPr>
          <w:p w14:paraId="09C4E17E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2694" w:type="dxa"/>
            <w:vAlign w:val="center"/>
          </w:tcPr>
          <w:p w14:paraId="610B6774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7,000</w:t>
            </w:r>
          </w:p>
        </w:tc>
      </w:tr>
      <w:tr w:rsidR="00CD0B62" w:rsidRPr="00CD0B62" w14:paraId="24784A60" w14:textId="77777777" w:rsidTr="00057F51">
        <w:tc>
          <w:tcPr>
            <w:tcW w:w="5098" w:type="dxa"/>
          </w:tcPr>
          <w:p w14:paraId="6908702E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2694" w:type="dxa"/>
            <w:vAlign w:val="center"/>
          </w:tcPr>
          <w:p w14:paraId="03C4803D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,000</w:t>
            </w:r>
          </w:p>
        </w:tc>
      </w:tr>
      <w:tr w:rsidR="00CD0B62" w:rsidRPr="00CD0B62" w14:paraId="2893D5E5" w14:textId="77777777" w:rsidTr="00057F51">
        <w:tc>
          <w:tcPr>
            <w:tcW w:w="5098" w:type="dxa"/>
          </w:tcPr>
          <w:p w14:paraId="35CA10C7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694" w:type="dxa"/>
            <w:vAlign w:val="center"/>
          </w:tcPr>
          <w:p w14:paraId="23F27C35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,000</w:t>
            </w:r>
          </w:p>
        </w:tc>
      </w:tr>
      <w:tr w:rsidR="00CD0B62" w:rsidRPr="00CD0B62" w14:paraId="551E2BD3" w14:textId="77777777" w:rsidTr="00057F51">
        <w:tc>
          <w:tcPr>
            <w:tcW w:w="5098" w:type="dxa"/>
          </w:tcPr>
          <w:p w14:paraId="4A818776" w14:textId="77777777" w:rsidR="00A42056" w:rsidRPr="00CD0B62" w:rsidRDefault="00A42056" w:rsidP="00057F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ุฒิบัตร </w:t>
            </w: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พทยสภา</w:t>
            </w: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มีกำหนดระยะเวลาการศึกษาอบรมไม่น้อยกว่า 3 ปี ต่อจากวุฒิปริญญาแพทยศาสตรบัณฑิต และได้รับใบประกอบวิชาชีพเวชกรรมแล้ว หรือหนังสืออนุมัติบัตรในสาขาวิชาเดียวกันกับวุฒิบัตรที่ได้หลังจบปริญญาแพทยศาสตร์บัณฑิต</w:t>
            </w:r>
          </w:p>
        </w:tc>
        <w:tc>
          <w:tcPr>
            <w:tcW w:w="2694" w:type="dxa"/>
            <w:vAlign w:val="center"/>
          </w:tcPr>
          <w:p w14:paraId="66368877" w14:textId="77777777" w:rsidR="00A42056" w:rsidRPr="00CD0B62" w:rsidRDefault="00A42056" w:rsidP="00057F5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D0B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7,000</w:t>
            </w:r>
          </w:p>
        </w:tc>
      </w:tr>
    </w:tbl>
    <w:p w14:paraId="01841B64" w14:textId="77777777" w:rsidR="00A42056" w:rsidRPr="00CD0B62" w:rsidRDefault="00A42056" w:rsidP="00A4205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ณีจ้างไม่เต็มเวลา</w:t>
      </w:r>
      <w:r w:rsidRPr="00CD0B6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441B87B8" w14:textId="77777777" w:rsidR="00A42056" w:rsidRPr="00CD0B62" w:rsidRDefault="00A42056" w:rsidP="00A4205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D0B62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อัตราค่าจ้างผู้ช่วยนักวิจัย สามารถคำนวณได้จาก (อัตราค่าจ้างเต็มเดือน </w:t>
      </w:r>
      <w:r w:rsidRPr="00CD0B62">
        <w:rPr>
          <w:rFonts w:ascii="TH SarabunPSK" w:hAnsi="TH SarabunPSK" w:cs="TH SarabunPSK"/>
          <w:color w:val="000000" w:themeColor="text1"/>
          <w:sz w:val="28"/>
        </w:rPr>
        <w:t>÷ 20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วัน) </w:t>
      </w:r>
      <w:r w:rsidRPr="00CD0B62">
        <w:rPr>
          <w:rFonts w:ascii="TH SarabunPSK" w:hAnsi="TH SarabunPSK" w:cs="TH SarabunPSK"/>
          <w:color w:val="000000" w:themeColor="text1"/>
          <w:sz w:val="28"/>
        </w:rPr>
        <w:t>x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วัน ทั้งนี้กำหนดให้ วันทำงาน </w:t>
      </w:r>
      <w:r w:rsidRPr="00CD0B62">
        <w:rPr>
          <w:rFonts w:ascii="TH SarabunPSK" w:hAnsi="TH SarabunPSK" w:cs="TH SarabunPSK"/>
          <w:color w:val="000000" w:themeColor="text1"/>
          <w:sz w:val="28"/>
        </w:rPr>
        <w:t>1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วัน = </w:t>
      </w:r>
      <w:r w:rsidRPr="00CD0B62">
        <w:rPr>
          <w:rFonts w:ascii="TH SarabunPSK" w:hAnsi="TH SarabunPSK" w:cs="TH SarabunPSK"/>
          <w:color w:val="000000" w:themeColor="text1"/>
          <w:sz w:val="28"/>
        </w:rPr>
        <w:t>8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ชั่วโมงปฏิบัติงานต่อวัน และอัตราค่าจ้างที่คำนวณได้ต้องไม่เกินอัตราค่าจ้างเต็มเวลา</w:t>
      </w:r>
    </w:p>
    <w:p w14:paraId="6F32871E" w14:textId="77777777" w:rsidR="00A42056" w:rsidRPr="00CD0B62" w:rsidRDefault="00A42056" w:rsidP="00A4205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ตัวอย่างการคำนวณ เช่น ค่าจ้างผู้ช่วยนักวิจัยระดับปริญญาโท จำนวน </w:t>
      </w:r>
      <w:r w:rsidRPr="00CD0B62">
        <w:rPr>
          <w:rFonts w:ascii="TH SarabunPSK" w:hAnsi="TH SarabunPSK" w:cs="TH SarabunPSK"/>
          <w:color w:val="000000" w:themeColor="text1"/>
          <w:sz w:val="28"/>
        </w:rPr>
        <w:t>10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วันต่อเดือน จะได้รับอัตราค่าจ้าง = (</w:t>
      </w:r>
      <w:r w:rsidRPr="00CD0B62">
        <w:rPr>
          <w:rFonts w:ascii="TH SarabunPSK" w:hAnsi="TH SarabunPSK" w:cs="TH SarabunPSK"/>
          <w:color w:val="000000" w:themeColor="text1"/>
          <w:sz w:val="28"/>
        </w:rPr>
        <w:t>22,000 ÷ 20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 xml:space="preserve"> วัน) </w:t>
      </w:r>
      <w:r w:rsidRPr="00CD0B62">
        <w:rPr>
          <w:rFonts w:ascii="TH SarabunPSK" w:hAnsi="TH SarabunPSK" w:cs="TH SarabunPSK"/>
          <w:color w:val="000000" w:themeColor="text1"/>
          <w:sz w:val="28"/>
        </w:rPr>
        <w:t xml:space="preserve">x 10 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>วัน)</w:t>
      </w:r>
      <w:r w:rsidRPr="00CD0B62">
        <w:rPr>
          <w:rFonts w:ascii="TH SarabunPSK" w:hAnsi="TH SarabunPSK" w:cs="TH SarabunPSK"/>
          <w:color w:val="000000" w:themeColor="text1"/>
          <w:sz w:val="28"/>
        </w:rPr>
        <w:t xml:space="preserve"> = 11,000 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>บาทต่อเดือน</w:t>
      </w:r>
    </w:p>
    <w:p w14:paraId="00767713" w14:textId="77777777" w:rsidR="00A42056" w:rsidRPr="00CD0B62" w:rsidRDefault="00A42056" w:rsidP="00A4205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CD0B62">
        <w:rPr>
          <w:rFonts w:ascii="TH SarabunPSK" w:hAnsi="TH SarabunPSK" w:cs="TH SarabunPSK"/>
          <w:color w:val="000000" w:themeColor="text1"/>
          <w:sz w:val="28"/>
        </w:rPr>
        <w:t>**</w:t>
      </w:r>
      <w:r w:rsidRPr="00CD0B62">
        <w:rPr>
          <w:rFonts w:ascii="TH SarabunPSK" w:hAnsi="TH SarabunPSK" w:cs="TH SarabunPSK" w:hint="cs"/>
          <w:color w:val="000000" w:themeColor="text1"/>
          <w:sz w:val="28"/>
          <w:cs/>
        </w:rPr>
        <w:t>การจ้างผู้ช่วยวิจัย</w:t>
      </w:r>
      <w:r w:rsidRPr="00CD0B62">
        <w:rPr>
          <w:rFonts w:ascii="TH SarabunPSK" w:hAnsi="TH SarabunPSK" w:cs="TH SarabunPSK"/>
          <w:color w:val="000000" w:themeColor="text1"/>
          <w:sz w:val="28"/>
          <w:cs/>
        </w:rPr>
        <w:t>ต้องชี้แจงเหตุผลความจำเป็นและภาระหน้าที่ รวมถึงกำหนดคุณสมบัติ</w:t>
      </w:r>
    </w:p>
    <w:p w14:paraId="250A189C" w14:textId="77777777" w:rsidR="00A42056" w:rsidRPr="00CD0B62" w:rsidRDefault="00A42056" w:rsidP="00FD60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61A8A0" w14:textId="46CC41EE" w:rsidR="002A15E3" w:rsidRPr="00CD0B62" w:rsidRDefault="002A15E3" w:rsidP="00FD60B1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2B1BC2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D0B62">
        <w:rPr>
          <w:rStyle w:val="PageNumber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ความเสี่ยงที่มีผลกระทบต่อความสำเร็จของโครงการ และแนวทางการป้องกั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9"/>
        <w:gridCol w:w="6112"/>
      </w:tblGrid>
      <w:tr w:rsidR="00CD0B62" w:rsidRPr="00CD0B62" w14:paraId="1D7BDC79" w14:textId="77777777" w:rsidTr="002A15E3">
        <w:tc>
          <w:tcPr>
            <w:tcW w:w="3419" w:type="dxa"/>
          </w:tcPr>
          <w:p w14:paraId="3000864D" w14:textId="77777777" w:rsidR="002A15E3" w:rsidRPr="00CD0B62" w:rsidRDefault="002A15E3" w:rsidP="002A34B9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ษณะความเสี่ยง</w:t>
            </w:r>
          </w:p>
        </w:tc>
        <w:tc>
          <w:tcPr>
            <w:tcW w:w="5602" w:type="dxa"/>
          </w:tcPr>
          <w:p w14:paraId="1F2D0740" w14:textId="77777777" w:rsidR="002A15E3" w:rsidRPr="00CD0B62" w:rsidRDefault="002A15E3" w:rsidP="002A34B9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CD0B62" w:rsidRPr="00CD0B62" w14:paraId="5E3758C2" w14:textId="77777777" w:rsidTr="002A15E3">
        <w:tc>
          <w:tcPr>
            <w:tcW w:w="3419" w:type="dxa"/>
          </w:tcPr>
          <w:p w14:paraId="33C5C69B" w14:textId="5E4076E4" w:rsidR="002A15E3" w:rsidRPr="00CD0B62" w:rsidRDefault="002A15E3" w:rsidP="002A34B9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5602" w:type="dxa"/>
          </w:tcPr>
          <w:p w14:paraId="4560E813" w14:textId="34FF42C5" w:rsidR="002A15E3" w:rsidRPr="00CD0B62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14:paraId="31B3EA7C" w14:textId="10D6E6EF" w:rsidR="002A15E3" w:rsidRPr="00CD0B62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</w:tc>
      </w:tr>
      <w:tr w:rsidR="00CD0B62" w:rsidRPr="00CD0B62" w14:paraId="5993E834" w14:textId="77777777" w:rsidTr="002A15E3">
        <w:tc>
          <w:tcPr>
            <w:tcW w:w="3419" w:type="dxa"/>
          </w:tcPr>
          <w:p w14:paraId="0C54EFC8" w14:textId="63E7F96A" w:rsidR="002A15E3" w:rsidRPr="00CD0B62" w:rsidRDefault="002A15E3" w:rsidP="002A34B9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5602" w:type="dxa"/>
          </w:tcPr>
          <w:p w14:paraId="317F9550" w14:textId="280FDA36" w:rsidR="002A15E3" w:rsidRPr="00CD0B62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14:paraId="068FE6BF" w14:textId="5688EEDD" w:rsidR="002A15E3" w:rsidRPr="00CD0B62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0B62">
              <w:rPr>
                <w:rStyle w:val="PageNumber"/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</w:tc>
      </w:tr>
    </w:tbl>
    <w:p w14:paraId="650627E1" w14:textId="77777777" w:rsidR="002B1BC2" w:rsidRPr="00CD0B62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34D18F" w14:textId="78628A62" w:rsidR="002B1BC2" w:rsidRPr="00CD0B62" w:rsidRDefault="009903DA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2B1BC2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B1BC2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เพิ่มเติม</w:t>
      </w:r>
    </w:p>
    <w:p w14:paraId="7EE8985D" w14:textId="713D3D9F" w:rsidR="00492713" w:rsidRPr="00CD0B62" w:rsidRDefault="00492713" w:rsidP="00272F8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1BC2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ใดก็ตามที่จะเป็นประโยชน์และจะช่วยให้กรรมการเข้าใจในโครงการการวิจัยนี้ดีขึ้น</w:t>
      </w:r>
    </w:p>
    <w:p w14:paraId="1961FDE3" w14:textId="77777777" w:rsidR="00272F80" w:rsidRPr="00CD0B62" w:rsidRDefault="00272F80" w:rsidP="00272F8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99C99EC" w14:textId="77777777" w:rsidR="00A90587" w:rsidRPr="00CD0B62" w:rsidRDefault="00A9058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9" w:name="_Hlk176439212"/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7DC89169" w14:textId="4AF3437A" w:rsidR="00294A33" w:rsidRPr="00CD0B62" w:rsidRDefault="00161EEC" w:rsidP="00294A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874ACA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257B36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94A3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จาก</w:t>
      </w:r>
      <w:r w:rsidR="00294A33" w:rsidRPr="00CD0B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</w:t>
      </w:r>
      <w:r w:rsidR="00294A3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ดำเนินการวิจัย</w:t>
      </w:r>
    </w:p>
    <w:p w14:paraId="127F6408" w14:textId="46B62BD4" w:rsidR="00294A33" w:rsidRPr="00CD0B62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และคณะผู้ดำเนินการวิจัยขอรับรองว่าข้อความในแบบเสนอโครงการวิจัยมีความถูกต้องเป็นจริง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ผู้วิจัยยินยอมปฏิบัติตามระเบียบและข้อกำหนดของการรับทุนอุดหนุนการวิจัย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คณะฯ </w:t>
      </w:r>
      <w:r w:rsidR="005957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คณะกรรมการจริยธรรมวิจัยในคน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</w:p>
    <w:p w14:paraId="3C2D3630" w14:textId="77777777" w:rsidR="00294A33" w:rsidRPr="00CD0B62" w:rsidRDefault="00294A33" w:rsidP="00294A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3C789" w14:textId="215BFEB9" w:rsidR="00257B36" w:rsidRPr="00CD0B62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 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..หัวหน้าโครงกา</w:t>
      </w:r>
      <w:bookmarkStart w:id="20" w:name="_Hlk176091091"/>
      <w:r w:rsidR="00257B3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p w14:paraId="438BD468" w14:textId="77777777" w:rsidR="00257B36" w:rsidRPr="00CD0B62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(…………………………………………)</w:t>
      </w:r>
    </w:p>
    <w:p w14:paraId="56C06429" w14:textId="4FF9F72A" w:rsidR="00294A33" w:rsidRPr="00CD0B62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………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bookmarkEnd w:id="20"/>
    <w:p w14:paraId="6F424B91" w14:textId="77777777" w:rsidR="00257B36" w:rsidRPr="00CD0B62" w:rsidRDefault="00294A33" w:rsidP="00257B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525D29C" w14:textId="5C136624" w:rsidR="00257B36" w:rsidRPr="00CD0B62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  ……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ึกษ</w:t>
      </w:r>
      <w:r w:rsidR="00257B3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4C0D532A" w14:textId="6A449C1C" w:rsidR="00294A33" w:rsidRPr="00CD0B62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(…………………………………………)</w:t>
      </w:r>
    </w:p>
    <w:p w14:paraId="363C61C1" w14:textId="28F863A4" w:rsidR="00294A33" w:rsidRPr="00CD0B62" w:rsidRDefault="00294A33" w:rsidP="00257B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………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14:paraId="457EE761" w14:textId="77777777" w:rsidR="00294A33" w:rsidRPr="00CD0B62" w:rsidRDefault="00294A33" w:rsidP="00257B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7F4BE8" w14:textId="77777777" w:rsidR="00294A33" w:rsidRPr="00CD0B62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ชื่อ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วิจัย</w:t>
      </w:r>
    </w:p>
    <w:p w14:paraId="1E8FCAB1" w14:textId="69C30A52" w:rsidR="00294A33" w:rsidRPr="00CD0B62" w:rsidRDefault="00294A33" w:rsidP="00257B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(…………………………………………)</w:t>
      </w:r>
    </w:p>
    <w:p w14:paraId="0D5F9FC0" w14:textId="571A9422" w:rsidR="00294A33" w:rsidRPr="00CD0B62" w:rsidRDefault="00294A33" w:rsidP="00257B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………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14:paraId="28804C1D" w14:textId="77777777" w:rsidR="00294A33" w:rsidRPr="00CD0B62" w:rsidRDefault="00294A33" w:rsidP="00294A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CF4B353" w14:textId="77777777" w:rsidR="00294A33" w:rsidRPr="00CD0B62" w:rsidRDefault="00294A33" w:rsidP="00294A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โคร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การวิจัย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ากกว่า 1 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ะบุเพิ่มเติมและมีการลงลายมือชื่อให้ครบ)</w:t>
      </w:r>
    </w:p>
    <w:p w14:paraId="3290593C" w14:textId="77777777" w:rsidR="00294A33" w:rsidRPr="00CD0B62" w:rsidRDefault="00294A33" w:rsidP="00294A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BC23B8" w14:textId="7176749B" w:rsidR="00294A33" w:rsidRPr="00CD0B62" w:rsidRDefault="00874ACA" w:rsidP="00294A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="00294A3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57B36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94A33" w:rsidRPr="00CD0B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นุมัติของผู้บังคับบัญชา</w:t>
      </w:r>
    </w:p>
    <w:p w14:paraId="1E820A5D" w14:textId="77777777" w:rsidR="00257B36" w:rsidRPr="00CD0B62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โครงการวิจัยมีความเหมาะสมเห็นควรสนับสนุนให้ดำเนินการภายในหน่วยงาน และยินดีให้ความร่วมมือ เพื่อให้งานวิจัยลุล่วงด้วยดี ตลอดจนกำกับดูแลให้การวิจัยอยู่ภายใต้ระเบียบข้อปฏิบัติของ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แพทยศาสตร์โรงพยาบาลรามาธิบดี</w:t>
      </w:r>
    </w:p>
    <w:p w14:paraId="4852B87F" w14:textId="77777777" w:rsidR="00257B36" w:rsidRPr="00CD0B62" w:rsidRDefault="00257B36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00A24" w14:textId="2F059578" w:rsidR="00257B36" w:rsidRPr="00CD0B62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………………..…………………</w:t>
      </w:r>
      <w:r w:rsidR="00257B3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14:paraId="4F0637DC" w14:textId="6B9DB0FF" w:rsidR="00294A33" w:rsidRPr="00CD0B62" w:rsidRDefault="00257B36" w:rsidP="00257B3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94A33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(…………..…..………..…………...………..</w:t>
      </w:r>
      <w:r w:rsidR="00294A33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C99E20B" w14:textId="04FCEDE6" w:rsidR="00294A33" w:rsidRPr="00CD0B62" w:rsidRDefault="00257B36" w:rsidP="00257B3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294A33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94A33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</w:p>
    <w:p w14:paraId="6D313D82" w14:textId="5F919BF5" w:rsidR="002B1BC2" w:rsidRPr="00CD0B62" w:rsidRDefault="00294A33" w:rsidP="00257B3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57B36"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B36"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………………………</w:t>
      </w:r>
      <w:r w:rsidRPr="00CD0B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Pr="00CD0B6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</w:p>
    <w:bookmarkEnd w:id="19"/>
    <w:p w14:paraId="26226C11" w14:textId="2398AF33" w:rsidR="00F30131" w:rsidRPr="00CD0B62" w:rsidRDefault="00F30131" w:rsidP="00257B3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30131" w:rsidRPr="00CD0B62" w:rsidSect="00CE13B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42CE" w14:textId="77777777" w:rsidR="002664DF" w:rsidRDefault="002664DF" w:rsidP="004F4B9D">
      <w:pPr>
        <w:spacing w:after="0" w:line="240" w:lineRule="auto"/>
      </w:pPr>
      <w:r>
        <w:separator/>
      </w:r>
    </w:p>
  </w:endnote>
  <w:endnote w:type="continuationSeparator" w:id="0">
    <w:p w14:paraId="335CA4B3" w14:textId="77777777" w:rsidR="002664DF" w:rsidRDefault="002664DF" w:rsidP="004F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7200000000000000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28"/>
      </w:rPr>
      <w:id w:val="13492212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</w:rPr>
          <w:id w:val="179686189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988D401" w14:textId="470B18F8" w:rsidR="00FF74FE" w:rsidRPr="00AB6D48" w:rsidRDefault="00AB6D48" w:rsidP="00AB6D48">
                <w:pPr>
                  <w:pStyle w:val="Footer"/>
                  <w:jc w:val="right"/>
                  <w:rPr>
                    <w:rFonts w:ascii="TH SarabunPSK" w:hAnsi="TH SarabunPSK" w:cs="TH SarabunPSK"/>
                  </w:rPr>
                </w:pPr>
                <w:r w:rsidRPr="008C091D">
                  <w:rPr>
                    <w:rFonts w:ascii="TH SarabunPSK" w:hAnsi="TH SarabunPSK" w:cs="TH SarabunPSK"/>
                    <w:cs/>
                  </w:rPr>
                  <w:t>หน้า</w:t>
                </w:r>
                <w:r w:rsidRPr="008C091D">
                  <w:rPr>
                    <w:rFonts w:ascii="TH SarabunPSK" w:hAnsi="TH SarabunPSK" w:cs="TH SarabunPSK"/>
                  </w:rPr>
                  <w:t xml:space="preserve"> </w: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begin"/>
                </w:r>
                <w:r w:rsidRPr="008C091D">
                  <w:rPr>
                    <w:rFonts w:ascii="TH SarabunPSK" w:hAnsi="TH SarabunPSK" w:cs="TH SarabunPSK"/>
                    <w:b/>
                    <w:bCs/>
                  </w:rPr>
                  <w:instrText xml:space="preserve"> PAGE </w:instrTex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1</w: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end"/>
                </w:r>
                <w:r w:rsidRPr="008C091D">
                  <w:rPr>
                    <w:rFonts w:ascii="TH SarabunPSK" w:hAnsi="TH SarabunPSK" w:cs="TH SarabunPSK"/>
                  </w:rPr>
                  <w:t xml:space="preserve"> / </w: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begin"/>
                </w:r>
                <w:r w:rsidRPr="008C091D">
                  <w:rPr>
                    <w:rFonts w:ascii="TH SarabunPSK" w:hAnsi="TH SarabunPSK" w:cs="TH SarabunPSK"/>
                    <w:b/>
                    <w:bCs/>
                  </w:rPr>
                  <w:instrText xml:space="preserve"> NUMPAGES  </w:instrTex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9</w:t>
                </w:r>
                <w:r w:rsidRPr="008C091D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413A265F" w14:textId="77777777" w:rsidR="00FF74FE" w:rsidRDefault="00FF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218C" w14:textId="77777777" w:rsidR="002664DF" w:rsidRDefault="002664DF" w:rsidP="004F4B9D">
      <w:pPr>
        <w:spacing w:after="0" w:line="240" w:lineRule="auto"/>
      </w:pPr>
      <w:r>
        <w:separator/>
      </w:r>
    </w:p>
  </w:footnote>
  <w:footnote w:type="continuationSeparator" w:id="0">
    <w:p w14:paraId="7E3B2C14" w14:textId="77777777" w:rsidR="002664DF" w:rsidRDefault="002664DF" w:rsidP="004F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1ACC"/>
    <w:multiLevelType w:val="hybridMultilevel"/>
    <w:tmpl w:val="5860B6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03C77"/>
    <w:multiLevelType w:val="hybridMultilevel"/>
    <w:tmpl w:val="CD141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9C3C1E"/>
    <w:multiLevelType w:val="hybridMultilevel"/>
    <w:tmpl w:val="197C1146"/>
    <w:lvl w:ilvl="0" w:tplc="E3F49FE6">
      <w:start w:val="17"/>
      <w:numFmt w:val="bullet"/>
      <w:lvlText w:val="-"/>
      <w:lvlJc w:val="left"/>
      <w:pPr>
        <w:ind w:left="220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10B475FA"/>
    <w:multiLevelType w:val="hybridMultilevel"/>
    <w:tmpl w:val="41A6E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B06BB6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E432F"/>
    <w:multiLevelType w:val="hybridMultilevel"/>
    <w:tmpl w:val="BC2670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188"/>
    <w:multiLevelType w:val="hybridMultilevel"/>
    <w:tmpl w:val="76D2CD68"/>
    <w:lvl w:ilvl="0" w:tplc="E3F49FE6">
      <w:start w:val="17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97218E"/>
    <w:multiLevelType w:val="hybridMultilevel"/>
    <w:tmpl w:val="03F649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199E"/>
    <w:multiLevelType w:val="hybridMultilevel"/>
    <w:tmpl w:val="C5CCC7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E420987"/>
    <w:multiLevelType w:val="hybridMultilevel"/>
    <w:tmpl w:val="D84EC804"/>
    <w:lvl w:ilvl="0" w:tplc="E3F49FE6">
      <w:start w:val="1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55D8"/>
    <w:multiLevelType w:val="hybridMultilevel"/>
    <w:tmpl w:val="59CEC7DA"/>
    <w:lvl w:ilvl="0" w:tplc="580C340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50B49"/>
    <w:multiLevelType w:val="hybridMultilevel"/>
    <w:tmpl w:val="67B29CA4"/>
    <w:lvl w:ilvl="0" w:tplc="6A9EA3F6">
      <w:start w:val="5"/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A55FA4"/>
    <w:multiLevelType w:val="hybridMultilevel"/>
    <w:tmpl w:val="ADFC4AD6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264E3"/>
    <w:multiLevelType w:val="hybridMultilevel"/>
    <w:tmpl w:val="51327690"/>
    <w:lvl w:ilvl="0" w:tplc="6A9EA3F6">
      <w:start w:val="5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721984"/>
    <w:multiLevelType w:val="hybridMultilevel"/>
    <w:tmpl w:val="26029870"/>
    <w:lvl w:ilvl="0" w:tplc="ACB06BB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38B2"/>
    <w:multiLevelType w:val="hybridMultilevel"/>
    <w:tmpl w:val="A0DE116A"/>
    <w:lvl w:ilvl="0" w:tplc="E3F49FE6">
      <w:start w:val="17"/>
      <w:numFmt w:val="bullet"/>
      <w:lvlText w:val="-"/>
      <w:lvlJc w:val="left"/>
      <w:pPr>
        <w:ind w:left="15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7BF7C74"/>
    <w:multiLevelType w:val="multilevel"/>
    <w:tmpl w:val="9AF88F7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8" w15:restartNumberingAfterBreak="0">
    <w:nsid w:val="69BE6143"/>
    <w:multiLevelType w:val="hybridMultilevel"/>
    <w:tmpl w:val="218E9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B3421"/>
    <w:multiLevelType w:val="hybridMultilevel"/>
    <w:tmpl w:val="2326DAA4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EEB"/>
    <w:multiLevelType w:val="hybridMultilevel"/>
    <w:tmpl w:val="12F81D82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065D2"/>
    <w:multiLevelType w:val="hybridMultilevel"/>
    <w:tmpl w:val="6AAA9C20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75D9C"/>
    <w:multiLevelType w:val="hybridMultilevel"/>
    <w:tmpl w:val="03F64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DC7C41"/>
    <w:multiLevelType w:val="hybridMultilevel"/>
    <w:tmpl w:val="51DE4CC4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0320634">
    <w:abstractNumId w:val="3"/>
  </w:num>
  <w:num w:numId="2" w16cid:durableId="1672099091">
    <w:abstractNumId w:val="10"/>
  </w:num>
  <w:num w:numId="3" w16cid:durableId="98378224">
    <w:abstractNumId w:val="20"/>
  </w:num>
  <w:num w:numId="4" w16cid:durableId="705567286">
    <w:abstractNumId w:val="16"/>
  </w:num>
  <w:num w:numId="5" w16cid:durableId="1662000419">
    <w:abstractNumId w:val="14"/>
  </w:num>
  <w:num w:numId="6" w16cid:durableId="2035419702">
    <w:abstractNumId w:val="19"/>
  </w:num>
  <w:num w:numId="7" w16cid:durableId="1906141611">
    <w:abstractNumId w:val="6"/>
  </w:num>
  <w:num w:numId="8" w16cid:durableId="397825507">
    <w:abstractNumId w:val="12"/>
  </w:num>
  <w:num w:numId="9" w16cid:durableId="1608198306">
    <w:abstractNumId w:val="2"/>
  </w:num>
  <w:num w:numId="10" w16cid:durableId="2133208833">
    <w:abstractNumId w:val="9"/>
  </w:num>
  <w:num w:numId="11" w16cid:durableId="333187404">
    <w:abstractNumId w:val="5"/>
  </w:num>
  <w:num w:numId="12" w16cid:durableId="460729060">
    <w:abstractNumId w:val="0"/>
  </w:num>
  <w:num w:numId="13" w16cid:durableId="1699547385">
    <w:abstractNumId w:val="4"/>
  </w:num>
  <w:num w:numId="14" w16cid:durableId="211233179">
    <w:abstractNumId w:val="17"/>
  </w:num>
  <w:num w:numId="15" w16cid:durableId="1096899772">
    <w:abstractNumId w:val="1"/>
  </w:num>
  <w:num w:numId="16" w16cid:durableId="421266039">
    <w:abstractNumId w:val="21"/>
  </w:num>
  <w:num w:numId="17" w16cid:durableId="2043479096">
    <w:abstractNumId w:val="13"/>
  </w:num>
  <w:num w:numId="18" w16cid:durableId="1380085630">
    <w:abstractNumId w:val="23"/>
  </w:num>
  <w:num w:numId="19" w16cid:durableId="1128352860">
    <w:abstractNumId w:val="18"/>
  </w:num>
  <w:num w:numId="20" w16cid:durableId="18774545">
    <w:abstractNumId w:val="15"/>
  </w:num>
  <w:num w:numId="21" w16cid:durableId="999385838">
    <w:abstractNumId w:val="8"/>
  </w:num>
  <w:num w:numId="22" w16cid:durableId="1391347627">
    <w:abstractNumId w:val="22"/>
  </w:num>
  <w:num w:numId="23" w16cid:durableId="305284586">
    <w:abstractNumId w:val="11"/>
  </w:num>
  <w:num w:numId="24" w16cid:durableId="2038962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9F"/>
    <w:rsid w:val="00007D1C"/>
    <w:rsid w:val="00035196"/>
    <w:rsid w:val="00044ED0"/>
    <w:rsid w:val="00047960"/>
    <w:rsid w:val="000741B0"/>
    <w:rsid w:val="000A781D"/>
    <w:rsid w:val="000B2520"/>
    <w:rsid w:val="000C0828"/>
    <w:rsid w:val="000C61CD"/>
    <w:rsid w:val="000E285A"/>
    <w:rsid w:val="000E69BF"/>
    <w:rsid w:val="000E7F52"/>
    <w:rsid w:val="000F77C4"/>
    <w:rsid w:val="00106C06"/>
    <w:rsid w:val="00124A7A"/>
    <w:rsid w:val="0014396F"/>
    <w:rsid w:val="00144FA7"/>
    <w:rsid w:val="00154EEB"/>
    <w:rsid w:val="00161EEC"/>
    <w:rsid w:val="00193927"/>
    <w:rsid w:val="001A7326"/>
    <w:rsid w:val="001B45FC"/>
    <w:rsid w:val="001B60DB"/>
    <w:rsid w:val="001C0CF8"/>
    <w:rsid w:val="001F0B6E"/>
    <w:rsid w:val="00223885"/>
    <w:rsid w:val="00231705"/>
    <w:rsid w:val="00243A39"/>
    <w:rsid w:val="0025276D"/>
    <w:rsid w:val="00253ADD"/>
    <w:rsid w:val="00257B36"/>
    <w:rsid w:val="002664DF"/>
    <w:rsid w:val="00272F80"/>
    <w:rsid w:val="002757DC"/>
    <w:rsid w:val="00285760"/>
    <w:rsid w:val="00294A33"/>
    <w:rsid w:val="002A15E3"/>
    <w:rsid w:val="002A2A99"/>
    <w:rsid w:val="002A4949"/>
    <w:rsid w:val="002B1BC2"/>
    <w:rsid w:val="002B308C"/>
    <w:rsid w:val="002D1C63"/>
    <w:rsid w:val="002E2FD1"/>
    <w:rsid w:val="002F7F42"/>
    <w:rsid w:val="00301350"/>
    <w:rsid w:val="00337469"/>
    <w:rsid w:val="003427E4"/>
    <w:rsid w:val="00353B26"/>
    <w:rsid w:val="00383C7C"/>
    <w:rsid w:val="00383F34"/>
    <w:rsid w:val="003841FA"/>
    <w:rsid w:val="00394E76"/>
    <w:rsid w:val="003952E3"/>
    <w:rsid w:val="00396072"/>
    <w:rsid w:val="003A2013"/>
    <w:rsid w:val="003B4AED"/>
    <w:rsid w:val="003C35FF"/>
    <w:rsid w:val="003D279D"/>
    <w:rsid w:val="003F366D"/>
    <w:rsid w:val="00403D1A"/>
    <w:rsid w:val="00407A18"/>
    <w:rsid w:val="004137CE"/>
    <w:rsid w:val="00414B33"/>
    <w:rsid w:val="00421164"/>
    <w:rsid w:val="004458FD"/>
    <w:rsid w:val="0044769A"/>
    <w:rsid w:val="00454BF5"/>
    <w:rsid w:val="00455290"/>
    <w:rsid w:val="004767F8"/>
    <w:rsid w:val="0048167C"/>
    <w:rsid w:val="00482EA1"/>
    <w:rsid w:val="00484897"/>
    <w:rsid w:val="00492266"/>
    <w:rsid w:val="00492713"/>
    <w:rsid w:val="00496284"/>
    <w:rsid w:val="004A2631"/>
    <w:rsid w:val="004A38E1"/>
    <w:rsid w:val="004C21BC"/>
    <w:rsid w:val="004D1772"/>
    <w:rsid w:val="004D2EA1"/>
    <w:rsid w:val="004E634E"/>
    <w:rsid w:val="004F4B9D"/>
    <w:rsid w:val="00500574"/>
    <w:rsid w:val="005100A2"/>
    <w:rsid w:val="00513BA7"/>
    <w:rsid w:val="00513CA1"/>
    <w:rsid w:val="00561948"/>
    <w:rsid w:val="0058298E"/>
    <w:rsid w:val="00595736"/>
    <w:rsid w:val="005B23B8"/>
    <w:rsid w:val="005B303C"/>
    <w:rsid w:val="005B4365"/>
    <w:rsid w:val="005D65D6"/>
    <w:rsid w:val="005E1BE2"/>
    <w:rsid w:val="005F69F6"/>
    <w:rsid w:val="00610E50"/>
    <w:rsid w:val="00621A51"/>
    <w:rsid w:val="006273EF"/>
    <w:rsid w:val="006305A6"/>
    <w:rsid w:val="006356AB"/>
    <w:rsid w:val="00647686"/>
    <w:rsid w:val="00665F9F"/>
    <w:rsid w:val="0067439F"/>
    <w:rsid w:val="00675452"/>
    <w:rsid w:val="00681393"/>
    <w:rsid w:val="0069353A"/>
    <w:rsid w:val="006940AC"/>
    <w:rsid w:val="006A3B69"/>
    <w:rsid w:val="006A4E18"/>
    <w:rsid w:val="006B4577"/>
    <w:rsid w:val="006C5C7B"/>
    <w:rsid w:val="006D5790"/>
    <w:rsid w:val="006F7468"/>
    <w:rsid w:val="00712A56"/>
    <w:rsid w:val="00726A9A"/>
    <w:rsid w:val="00735A96"/>
    <w:rsid w:val="00744C9A"/>
    <w:rsid w:val="00747480"/>
    <w:rsid w:val="00750849"/>
    <w:rsid w:val="007545CE"/>
    <w:rsid w:val="007565C8"/>
    <w:rsid w:val="007662C6"/>
    <w:rsid w:val="0077298F"/>
    <w:rsid w:val="0077700F"/>
    <w:rsid w:val="00782EC5"/>
    <w:rsid w:val="00794EFB"/>
    <w:rsid w:val="007B5D39"/>
    <w:rsid w:val="007B7954"/>
    <w:rsid w:val="007F2727"/>
    <w:rsid w:val="007F57F5"/>
    <w:rsid w:val="00802609"/>
    <w:rsid w:val="00802B6D"/>
    <w:rsid w:val="00805D01"/>
    <w:rsid w:val="008448CC"/>
    <w:rsid w:val="00846BA5"/>
    <w:rsid w:val="00851F53"/>
    <w:rsid w:val="008623BD"/>
    <w:rsid w:val="008715D6"/>
    <w:rsid w:val="0087431D"/>
    <w:rsid w:val="00874ACA"/>
    <w:rsid w:val="00887C80"/>
    <w:rsid w:val="008A59C2"/>
    <w:rsid w:val="008D3ECF"/>
    <w:rsid w:val="008E67A7"/>
    <w:rsid w:val="008F45ED"/>
    <w:rsid w:val="00910288"/>
    <w:rsid w:val="00922F32"/>
    <w:rsid w:val="0095728A"/>
    <w:rsid w:val="00957349"/>
    <w:rsid w:val="0096298C"/>
    <w:rsid w:val="009663D7"/>
    <w:rsid w:val="00971016"/>
    <w:rsid w:val="00975329"/>
    <w:rsid w:val="009815CD"/>
    <w:rsid w:val="00981DEA"/>
    <w:rsid w:val="009903DA"/>
    <w:rsid w:val="009914E2"/>
    <w:rsid w:val="00991CF7"/>
    <w:rsid w:val="009972C9"/>
    <w:rsid w:val="00997662"/>
    <w:rsid w:val="009C77A1"/>
    <w:rsid w:val="009E182A"/>
    <w:rsid w:val="009F1081"/>
    <w:rsid w:val="00A10351"/>
    <w:rsid w:val="00A2568C"/>
    <w:rsid w:val="00A30F31"/>
    <w:rsid w:val="00A356F8"/>
    <w:rsid w:val="00A42056"/>
    <w:rsid w:val="00A448FB"/>
    <w:rsid w:val="00A5670E"/>
    <w:rsid w:val="00A63963"/>
    <w:rsid w:val="00A70873"/>
    <w:rsid w:val="00A7181D"/>
    <w:rsid w:val="00A90587"/>
    <w:rsid w:val="00A94744"/>
    <w:rsid w:val="00AB6D48"/>
    <w:rsid w:val="00AC129C"/>
    <w:rsid w:val="00AC7EFC"/>
    <w:rsid w:val="00B4373C"/>
    <w:rsid w:val="00B43E63"/>
    <w:rsid w:val="00B44952"/>
    <w:rsid w:val="00B51AB3"/>
    <w:rsid w:val="00B55050"/>
    <w:rsid w:val="00B57D02"/>
    <w:rsid w:val="00B6398D"/>
    <w:rsid w:val="00B700E0"/>
    <w:rsid w:val="00B836B1"/>
    <w:rsid w:val="00BA164F"/>
    <w:rsid w:val="00BB7D4F"/>
    <w:rsid w:val="00BC66EC"/>
    <w:rsid w:val="00BD1C6B"/>
    <w:rsid w:val="00BD7EBF"/>
    <w:rsid w:val="00BE48F6"/>
    <w:rsid w:val="00BE5BA9"/>
    <w:rsid w:val="00BE7297"/>
    <w:rsid w:val="00BF3BE8"/>
    <w:rsid w:val="00C46FE6"/>
    <w:rsid w:val="00C614A2"/>
    <w:rsid w:val="00C92F98"/>
    <w:rsid w:val="00CA1110"/>
    <w:rsid w:val="00CC333F"/>
    <w:rsid w:val="00CC6538"/>
    <w:rsid w:val="00CC6EB6"/>
    <w:rsid w:val="00CD0B62"/>
    <w:rsid w:val="00CD1D75"/>
    <w:rsid w:val="00CD5F57"/>
    <w:rsid w:val="00CE0823"/>
    <w:rsid w:val="00CE13BF"/>
    <w:rsid w:val="00CE50E6"/>
    <w:rsid w:val="00CE55FB"/>
    <w:rsid w:val="00D159E2"/>
    <w:rsid w:val="00D17CA2"/>
    <w:rsid w:val="00D2161B"/>
    <w:rsid w:val="00D340E8"/>
    <w:rsid w:val="00D71B39"/>
    <w:rsid w:val="00D912C4"/>
    <w:rsid w:val="00DA095D"/>
    <w:rsid w:val="00DB484E"/>
    <w:rsid w:val="00DC51DC"/>
    <w:rsid w:val="00DC6C5D"/>
    <w:rsid w:val="00DD374D"/>
    <w:rsid w:val="00DE4539"/>
    <w:rsid w:val="00E078D7"/>
    <w:rsid w:val="00E3621D"/>
    <w:rsid w:val="00E5547E"/>
    <w:rsid w:val="00E66A90"/>
    <w:rsid w:val="00E82853"/>
    <w:rsid w:val="00EA1674"/>
    <w:rsid w:val="00EA77A1"/>
    <w:rsid w:val="00ED06C0"/>
    <w:rsid w:val="00ED26B7"/>
    <w:rsid w:val="00ED37A0"/>
    <w:rsid w:val="00ED67F8"/>
    <w:rsid w:val="00EF2A9F"/>
    <w:rsid w:val="00F061CE"/>
    <w:rsid w:val="00F21715"/>
    <w:rsid w:val="00F22BC7"/>
    <w:rsid w:val="00F30131"/>
    <w:rsid w:val="00F3787F"/>
    <w:rsid w:val="00F42595"/>
    <w:rsid w:val="00F450EB"/>
    <w:rsid w:val="00F84537"/>
    <w:rsid w:val="00F84F1F"/>
    <w:rsid w:val="00F92D6D"/>
    <w:rsid w:val="00F93D8A"/>
    <w:rsid w:val="00F964A2"/>
    <w:rsid w:val="00FC4552"/>
    <w:rsid w:val="00FC7096"/>
    <w:rsid w:val="00FD60B1"/>
    <w:rsid w:val="00FF4492"/>
    <w:rsid w:val="00FF4F34"/>
    <w:rsid w:val="00FF74FE"/>
    <w:rsid w:val="245F9432"/>
    <w:rsid w:val="41566DE4"/>
    <w:rsid w:val="49802B03"/>
    <w:rsid w:val="725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295D"/>
  <w15:chartTrackingRefBased/>
  <w15:docId w15:val="{830B1C1F-4C19-40B6-A829-07CFD2B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DB"/>
  </w:style>
  <w:style w:type="paragraph" w:styleId="Heading5">
    <w:name w:val="heading 5"/>
    <w:basedOn w:val="Normal"/>
    <w:next w:val="Normal"/>
    <w:link w:val="Heading5Char"/>
    <w:qFormat/>
    <w:rsid w:val="00DA095D"/>
    <w:pPr>
      <w:keepNext/>
      <w:spacing w:after="0" w:line="240" w:lineRule="auto"/>
      <w:ind w:right="-964"/>
      <w:outlineLvl w:val="4"/>
    </w:pPr>
    <w:rPr>
      <w:rFonts w:ascii="Cordia New" w:eastAsia="Cordia New" w:hAnsi="Cordia New"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B6D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DA095D"/>
    <w:rPr>
      <w:rFonts w:ascii="Cordia New" w:eastAsia="Cordia New" w:hAnsi="Cordia New" w:cs="AngsanaUPC"/>
      <w:b/>
      <w:bCs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F30131"/>
  </w:style>
  <w:style w:type="paragraph" w:customStyle="1" w:styleId="a">
    <w:name w:val="เนื้อเรื่อง"/>
    <w:basedOn w:val="Normal"/>
    <w:rsid w:val="00F30131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1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9D"/>
  </w:style>
  <w:style w:type="paragraph" w:styleId="Footer">
    <w:name w:val="footer"/>
    <w:basedOn w:val="Normal"/>
    <w:link w:val="Foot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9D"/>
  </w:style>
  <w:style w:type="character" w:styleId="CommentReference">
    <w:name w:val="annotation reference"/>
    <w:basedOn w:val="DefaultParagraphFont"/>
    <w:uiPriority w:val="99"/>
    <w:semiHidden/>
    <w:unhideWhenUsed/>
    <w:rsid w:val="006935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0C61CD"/>
    <w:pPr>
      <w:spacing w:after="0" w:line="240" w:lineRule="auto"/>
    </w:pPr>
  </w:style>
  <w:style w:type="table" w:styleId="TableGrid">
    <w:name w:val="Table Grid"/>
    <w:basedOn w:val="TableNormal"/>
    <w:uiPriority w:val="59"/>
    <w:rsid w:val="002A15E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08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A805-5DAE-469D-8168-F90DF0D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5</Words>
  <Characters>15699</Characters>
  <Application>Microsoft Office Word</Application>
  <DocSecurity>0</DocSecurity>
  <Lines>130</Lines>
  <Paragraphs>36</Paragraphs>
  <ScaleCrop>false</ScaleCrop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วัฒน์ แสงหิรัญ</dc:creator>
  <cp:keywords/>
  <dc:description/>
  <cp:lastModifiedBy>RC</cp:lastModifiedBy>
  <cp:revision>2</cp:revision>
  <cp:lastPrinted>2024-08-09T03:12:00Z</cp:lastPrinted>
  <dcterms:created xsi:type="dcterms:W3CDTF">2025-03-21T03:20:00Z</dcterms:created>
  <dcterms:modified xsi:type="dcterms:W3CDTF">2025-03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2ba62fe6ee1d4ae48be12ba2203d307f5254a22e18f881dd8ad326e6d6776</vt:lpwstr>
  </property>
</Properties>
</file>